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 w:rsidRPr="0037086F"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Pr="0037086F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 xml:space="preserve">Приложение № </w:t>
            </w:r>
            <w:r w:rsidR="00D6766B" w:rsidRPr="0037086F">
              <w:rPr>
                <w:sz w:val="28"/>
                <w:szCs w:val="28"/>
              </w:rPr>
              <w:t>2</w:t>
            </w:r>
          </w:p>
          <w:p w:rsidR="00B616C9" w:rsidRPr="0037086F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Pr="0037086F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>УТВЕРЖДЕН</w:t>
            </w:r>
            <w:r w:rsidR="00337A0F" w:rsidRPr="0037086F">
              <w:rPr>
                <w:sz w:val="28"/>
                <w:szCs w:val="28"/>
              </w:rPr>
              <w:t>Ы</w:t>
            </w:r>
          </w:p>
          <w:p w:rsidR="00B616C9" w:rsidRPr="0037086F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Pr="0037086F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Pr="0037086F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 xml:space="preserve">Кировской области </w:t>
            </w:r>
          </w:p>
          <w:p w:rsidR="00B616C9" w:rsidRPr="0037086F" w:rsidRDefault="003474A0">
            <w:pPr>
              <w:outlineLvl w:val="1"/>
              <w:rPr>
                <w:sz w:val="24"/>
                <w:szCs w:val="24"/>
              </w:rPr>
            </w:pPr>
            <w:r w:rsidRPr="003474A0">
              <w:rPr>
                <w:sz w:val="28"/>
                <w:szCs w:val="28"/>
              </w:rPr>
              <w:t>от 16.05.2022    № 242-П</w:t>
            </w:r>
          </w:p>
        </w:tc>
      </w:tr>
    </w:tbl>
    <w:p w:rsidR="00B616C9" w:rsidRPr="0037086F" w:rsidRDefault="00974094">
      <w:pPr>
        <w:spacing w:before="720"/>
        <w:jc w:val="center"/>
        <w:rPr>
          <w:b/>
          <w:sz w:val="28"/>
          <w:szCs w:val="28"/>
        </w:rPr>
      </w:pPr>
      <w:r w:rsidRPr="0037086F">
        <w:rPr>
          <w:b/>
          <w:sz w:val="28"/>
          <w:szCs w:val="28"/>
        </w:rPr>
        <w:t>ИЗМЕНЕНИ</w:t>
      </w:r>
      <w:r w:rsidR="00337A0F" w:rsidRPr="0037086F">
        <w:rPr>
          <w:b/>
          <w:sz w:val="28"/>
          <w:szCs w:val="28"/>
        </w:rPr>
        <w:t>Я</w:t>
      </w:r>
    </w:p>
    <w:p w:rsidR="00B616C9" w:rsidRPr="0037086F" w:rsidRDefault="00974094" w:rsidP="0042752C">
      <w:pPr>
        <w:spacing w:after="540"/>
        <w:jc w:val="center"/>
        <w:rPr>
          <w:b/>
          <w:sz w:val="28"/>
          <w:szCs w:val="28"/>
        </w:rPr>
      </w:pPr>
      <w:r w:rsidRPr="0037086F">
        <w:rPr>
          <w:b/>
          <w:sz w:val="28"/>
          <w:szCs w:val="28"/>
        </w:rPr>
        <w:t xml:space="preserve">в перечне государственных услуг, предоставляемых исполнительными органами государственной власти Кировской </w:t>
      </w:r>
      <w:r w:rsidR="006401F2">
        <w:rPr>
          <w:b/>
          <w:sz w:val="28"/>
          <w:szCs w:val="28"/>
        </w:rPr>
        <w:t>области</w:t>
      </w:r>
    </w:p>
    <w:tbl>
      <w:tblPr>
        <w:tblW w:w="95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086"/>
        <w:gridCol w:w="3260"/>
        <w:gridCol w:w="2693"/>
        <w:gridCol w:w="2552"/>
      </w:tblGrid>
      <w:tr w:rsidR="001273AD" w:rsidRPr="0037086F" w:rsidTr="00D6766B">
        <w:trPr>
          <w:cantSplit/>
          <w:tblHeader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37086F" w:rsidRDefault="001273AD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>№</w:t>
            </w:r>
          </w:p>
          <w:p w:rsidR="001273AD" w:rsidRPr="0037086F" w:rsidRDefault="001273AD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37086F">
              <w:rPr>
                <w:kern w:val="2"/>
                <w:sz w:val="28"/>
                <w:szCs w:val="28"/>
              </w:rPr>
              <w:t>п</w:t>
            </w:r>
            <w:proofErr w:type="gramEnd"/>
            <w:r w:rsidRPr="0037086F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 xml:space="preserve">государственной </w:t>
            </w:r>
          </w:p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>Потребител</w:t>
            </w:r>
            <w:r w:rsidR="006401F2">
              <w:rPr>
                <w:kern w:val="2"/>
                <w:sz w:val="28"/>
                <w:szCs w:val="28"/>
              </w:rPr>
              <w:t>ь</w:t>
            </w:r>
          </w:p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>(получател</w:t>
            </w:r>
            <w:r w:rsidR="006401F2">
              <w:rPr>
                <w:kern w:val="2"/>
                <w:sz w:val="28"/>
                <w:szCs w:val="28"/>
              </w:rPr>
              <w:t>ь</w:t>
            </w:r>
            <w:r w:rsidRPr="0037086F">
              <w:rPr>
                <w:kern w:val="2"/>
                <w:sz w:val="28"/>
                <w:szCs w:val="28"/>
              </w:rPr>
              <w:t xml:space="preserve">) </w:t>
            </w:r>
          </w:p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 xml:space="preserve">государственной </w:t>
            </w:r>
          </w:p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>услуг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 xml:space="preserve">Исполнительный орган </w:t>
            </w:r>
            <w:r w:rsidR="006401F2">
              <w:rPr>
                <w:kern w:val="2"/>
                <w:sz w:val="28"/>
                <w:szCs w:val="28"/>
              </w:rPr>
              <w:t xml:space="preserve">                    </w:t>
            </w:r>
            <w:r w:rsidRPr="0037086F">
              <w:rPr>
                <w:kern w:val="2"/>
                <w:sz w:val="28"/>
                <w:szCs w:val="28"/>
              </w:rPr>
              <w:t xml:space="preserve">государственной власти Кировской области, </w:t>
            </w:r>
            <w:r w:rsidR="006401F2">
              <w:rPr>
                <w:kern w:val="2"/>
                <w:sz w:val="28"/>
                <w:szCs w:val="28"/>
              </w:rPr>
              <w:t xml:space="preserve">              </w:t>
            </w:r>
            <w:r w:rsidRPr="0037086F">
              <w:rPr>
                <w:kern w:val="2"/>
                <w:sz w:val="28"/>
                <w:szCs w:val="28"/>
              </w:rPr>
              <w:t xml:space="preserve">ответственный </w:t>
            </w:r>
            <w:r w:rsidR="00BA2C6B" w:rsidRPr="0037086F">
              <w:rPr>
                <w:kern w:val="2"/>
                <w:sz w:val="28"/>
                <w:szCs w:val="28"/>
              </w:rPr>
              <w:br/>
            </w:r>
            <w:r w:rsidRPr="0037086F">
              <w:rPr>
                <w:kern w:val="2"/>
                <w:sz w:val="28"/>
                <w:szCs w:val="28"/>
              </w:rPr>
              <w:t xml:space="preserve">за предоставление </w:t>
            </w:r>
            <w:r w:rsidRPr="0037086F">
              <w:rPr>
                <w:kern w:val="2"/>
                <w:sz w:val="28"/>
                <w:szCs w:val="28"/>
              </w:rPr>
              <w:br/>
              <w:t xml:space="preserve">государственной </w:t>
            </w:r>
            <w:r w:rsidRPr="0037086F">
              <w:rPr>
                <w:kern w:val="2"/>
                <w:sz w:val="28"/>
                <w:szCs w:val="28"/>
              </w:rPr>
              <w:br/>
              <w:t>услуги</w:t>
            </w:r>
          </w:p>
        </w:tc>
      </w:tr>
      <w:tr w:rsidR="00767D4B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37086F" w:rsidRDefault="00767D4B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37086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37086F" w:rsidRDefault="00767D4B" w:rsidP="00AD462C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37086F">
              <w:rPr>
                <w:color w:val="auto"/>
                <w:sz w:val="28"/>
                <w:szCs w:val="28"/>
              </w:rPr>
              <w:t>Государственные услуги в сфере межотраслевого управл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37086F" w:rsidRDefault="00767D4B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37086F" w:rsidRDefault="00767D4B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72F52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2F52" w:rsidRPr="00E260AE" w:rsidRDefault="00472F52" w:rsidP="00472F52">
            <w:pPr>
              <w:pStyle w:val="ConsPlusNormal"/>
              <w:jc w:val="center"/>
              <w:outlineLvl w:val="2"/>
              <w:rPr>
                <w:color w:val="auto"/>
              </w:rPr>
            </w:pPr>
            <w:r w:rsidRPr="00E260AE">
              <w:rPr>
                <w:color w:val="auto"/>
              </w:rPr>
              <w:t>1.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2F52" w:rsidRPr="00E260AE" w:rsidRDefault="00472F52" w:rsidP="00472F52">
            <w:pPr>
              <w:pStyle w:val="ConsPlusNormal"/>
              <w:jc w:val="both"/>
              <w:rPr>
                <w:color w:val="auto"/>
              </w:rPr>
            </w:pPr>
            <w:r w:rsidRPr="00E260AE">
              <w:rPr>
                <w:color w:val="auto"/>
              </w:rPr>
              <w:t xml:space="preserve">Управление </w:t>
            </w:r>
            <w:proofErr w:type="spellStart"/>
            <w:r w:rsidRPr="00E260AE">
              <w:rPr>
                <w:color w:val="auto"/>
              </w:rPr>
              <w:t>имущест</w:t>
            </w:r>
            <w:r w:rsidR="003474A0">
              <w:rPr>
                <w:color w:val="auto"/>
              </w:rPr>
              <w:t>-</w:t>
            </w:r>
            <w:r w:rsidRPr="00E260AE">
              <w:rPr>
                <w:color w:val="auto"/>
              </w:rPr>
              <w:t>вом</w:t>
            </w:r>
            <w:proofErr w:type="spellEnd"/>
            <w:r w:rsidRPr="00E260AE">
              <w:rPr>
                <w:color w:val="auto"/>
              </w:rPr>
              <w:t xml:space="preserve">, </w:t>
            </w:r>
            <w:proofErr w:type="gramStart"/>
            <w:r w:rsidRPr="00E260AE">
              <w:rPr>
                <w:color w:val="auto"/>
              </w:rPr>
              <w:t>находящимся</w:t>
            </w:r>
            <w:proofErr w:type="gramEnd"/>
            <w:r w:rsidRPr="00E260AE">
              <w:rPr>
                <w:color w:val="auto"/>
              </w:rPr>
              <w:t xml:space="preserve"> в со</w:t>
            </w:r>
            <w:r w:rsidRPr="00E260AE">
              <w:rPr>
                <w:color w:val="auto"/>
              </w:rPr>
              <w:t>б</w:t>
            </w:r>
            <w:r w:rsidRPr="00E260AE">
              <w:rPr>
                <w:color w:val="auto"/>
              </w:rPr>
              <w:t>ственности Кировской област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2F52" w:rsidRPr="00E260AE" w:rsidRDefault="00472F52" w:rsidP="00614EE4">
            <w:pPr>
              <w:widowControl w:val="0"/>
              <w:jc w:val="center"/>
              <w:rPr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2F52" w:rsidRPr="00E260AE" w:rsidRDefault="00472F52" w:rsidP="00614EE4">
            <w:pPr>
              <w:widowControl w:val="0"/>
              <w:jc w:val="center"/>
              <w:rPr>
                <w:color w:val="auto"/>
                <w:kern w:val="2"/>
                <w:sz w:val="28"/>
                <w:szCs w:val="28"/>
              </w:rPr>
            </w:pPr>
          </w:p>
        </w:tc>
      </w:tr>
      <w:tr w:rsidR="004005E5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05E5" w:rsidRPr="00E260AE" w:rsidRDefault="004005E5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260AE">
              <w:rPr>
                <w:color w:val="auto"/>
                <w:sz w:val="28"/>
                <w:szCs w:val="28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05E5" w:rsidRPr="00E260AE" w:rsidRDefault="00CE31B6" w:rsidP="004005E5">
            <w:pPr>
              <w:pStyle w:val="ConsPlusNormal"/>
              <w:jc w:val="both"/>
              <w:rPr>
                <w:color w:val="auto"/>
              </w:rPr>
            </w:pPr>
            <w:r w:rsidRPr="00E260AE">
              <w:rPr>
                <w:color w:val="auto"/>
                <w:szCs w:val="22"/>
              </w:rPr>
              <w:t>Предоставление земел</w:t>
            </w:r>
            <w:r w:rsidRPr="00E260AE">
              <w:rPr>
                <w:color w:val="auto"/>
                <w:szCs w:val="22"/>
              </w:rPr>
              <w:t>ь</w:t>
            </w:r>
            <w:r w:rsidRPr="00E260AE">
              <w:rPr>
                <w:color w:val="auto"/>
                <w:szCs w:val="22"/>
              </w:rPr>
              <w:t>ных участков, наход</w:t>
            </w:r>
            <w:r w:rsidRPr="00E260AE">
              <w:rPr>
                <w:color w:val="auto"/>
                <w:szCs w:val="22"/>
              </w:rPr>
              <w:t>я</w:t>
            </w:r>
            <w:r w:rsidRPr="00E260AE">
              <w:rPr>
                <w:color w:val="auto"/>
                <w:szCs w:val="22"/>
              </w:rPr>
              <w:t>щихся в собственности Кировской области, на которых расположены находящиеся в собстве</w:t>
            </w:r>
            <w:r w:rsidRPr="00E260AE">
              <w:rPr>
                <w:color w:val="auto"/>
                <w:szCs w:val="22"/>
              </w:rPr>
              <w:t>н</w:t>
            </w:r>
            <w:r w:rsidRPr="00E260AE">
              <w:rPr>
                <w:color w:val="auto"/>
                <w:szCs w:val="22"/>
              </w:rPr>
              <w:t>ности, хозяйственном ведении, безвозмездном пользовании заявителя здания, сооружения, в собственность, аренду, безвозмездное пользов</w:t>
            </w:r>
            <w:r w:rsidRPr="00E260AE">
              <w:rPr>
                <w:color w:val="auto"/>
                <w:szCs w:val="22"/>
              </w:rPr>
              <w:t>а</w:t>
            </w:r>
            <w:r w:rsidRPr="00E260AE">
              <w:rPr>
                <w:color w:val="auto"/>
                <w:szCs w:val="22"/>
              </w:rPr>
              <w:t>ни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05E5" w:rsidRPr="00E260AE" w:rsidRDefault="004005E5" w:rsidP="004005E5">
            <w:pPr>
              <w:pStyle w:val="ConsPlusNormal"/>
              <w:jc w:val="both"/>
              <w:rPr>
                <w:color w:val="auto"/>
              </w:rPr>
            </w:pPr>
            <w:r w:rsidRPr="00E260AE">
              <w:rPr>
                <w:color w:val="auto"/>
              </w:rPr>
              <w:t>физические и юр</w:t>
            </w:r>
            <w:r w:rsidRPr="00E260AE">
              <w:rPr>
                <w:color w:val="auto"/>
              </w:rPr>
              <w:t>и</w:t>
            </w:r>
            <w:r w:rsidRPr="00E260AE">
              <w:rPr>
                <w:color w:val="auto"/>
              </w:rPr>
              <w:t>д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05E5" w:rsidRPr="00E260AE" w:rsidRDefault="004005E5" w:rsidP="004005E5">
            <w:pPr>
              <w:pStyle w:val="ConsPlusNormal"/>
              <w:jc w:val="both"/>
              <w:rPr>
                <w:color w:val="auto"/>
              </w:rPr>
            </w:pPr>
            <w:r w:rsidRPr="00E260AE">
              <w:rPr>
                <w:color w:val="auto"/>
              </w:rPr>
              <w:t>министерство имущественных отношений Киро</w:t>
            </w:r>
            <w:r w:rsidRPr="00E260AE">
              <w:rPr>
                <w:color w:val="auto"/>
              </w:rPr>
              <w:t>в</w:t>
            </w:r>
            <w:r w:rsidRPr="00E260AE">
              <w:rPr>
                <w:color w:val="auto"/>
              </w:rPr>
              <w:t>ской области</w:t>
            </w:r>
          </w:p>
        </w:tc>
      </w:tr>
      <w:tr w:rsidR="00CE31B6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31B6" w:rsidRPr="005745B7" w:rsidRDefault="00CE31B6" w:rsidP="00614EE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45B7">
              <w:rPr>
                <w:color w:val="000000" w:themeColor="text1"/>
                <w:sz w:val="28"/>
                <w:szCs w:val="28"/>
              </w:rPr>
              <w:t>1.1.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31B6" w:rsidRPr="005745B7" w:rsidRDefault="003B1340" w:rsidP="006401F2">
            <w:pPr>
              <w:pStyle w:val="ConsPlusNormal"/>
              <w:jc w:val="both"/>
              <w:rPr>
                <w:color w:val="000000" w:themeColor="text1"/>
              </w:rPr>
            </w:pPr>
            <w:r w:rsidRPr="005745B7">
              <w:rPr>
                <w:color w:val="000000" w:themeColor="text1"/>
                <w:szCs w:val="22"/>
              </w:rPr>
              <w:t>Согласование местоп</w:t>
            </w:r>
            <w:r w:rsidRPr="005745B7">
              <w:rPr>
                <w:color w:val="000000" w:themeColor="text1"/>
                <w:szCs w:val="22"/>
              </w:rPr>
              <w:t>о</w:t>
            </w:r>
            <w:r w:rsidRPr="005745B7">
              <w:rPr>
                <w:color w:val="000000" w:themeColor="text1"/>
                <w:szCs w:val="22"/>
              </w:rPr>
              <w:t>ложения границ земел</w:t>
            </w:r>
            <w:r w:rsidRPr="005745B7">
              <w:rPr>
                <w:color w:val="000000" w:themeColor="text1"/>
                <w:szCs w:val="22"/>
              </w:rPr>
              <w:t>ь</w:t>
            </w:r>
            <w:r w:rsidRPr="005745B7">
              <w:rPr>
                <w:color w:val="000000" w:themeColor="text1"/>
                <w:szCs w:val="22"/>
              </w:rPr>
              <w:lastRenderedPageBreak/>
              <w:t>ных участков, явля</w:t>
            </w:r>
            <w:r w:rsidRPr="005745B7">
              <w:rPr>
                <w:color w:val="000000" w:themeColor="text1"/>
                <w:szCs w:val="22"/>
              </w:rPr>
              <w:t>ю</w:t>
            </w:r>
            <w:r w:rsidRPr="005745B7">
              <w:rPr>
                <w:color w:val="000000" w:themeColor="text1"/>
                <w:szCs w:val="22"/>
              </w:rPr>
              <w:t>щихся смежными с з</w:t>
            </w:r>
            <w:r w:rsidRPr="005745B7">
              <w:rPr>
                <w:color w:val="000000" w:themeColor="text1"/>
                <w:szCs w:val="22"/>
              </w:rPr>
              <w:t>е</w:t>
            </w:r>
            <w:r w:rsidRPr="005745B7">
              <w:rPr>
                <w:color w:val="000000" w:themeColor="text1"/>
                <w:szCs w:val="22"/>
              </w:rPr>
              <w:t xml:space="preserve">мельными участками, находящимися в </w:t>
            </w:r>
            <w:proofErr w:type="spellStart"/>
            <w:proofErr w:type="gramStart"/>
            <w:r w:rsidRPr="005745B7">
              <w:rPr>
                <w:color w:val="000000" w:themeColor="text1"/>
                <w:szCs w:val="22"/>
              </w:rPr>
              <w:t>собст</w:t>
            </w:r>
            <w:r w:rsidR="003474A0">
              <w:rPr>
                <w:color w:val="000000" w:themeColor="text1"/>
                <w:szCs w:val="22"/>
              </w:rPr>
              <w:t>-</w:t>
            </w:r>
            <w:r w:rsidRPr="005745B7">
              <w:rPr>
                <w:color w:val="000000" w:themeColor="text1"/>
                <w:szCs w:val="22"/>
              </w:rPr>
              <w:t>венности</w:t>
            </w:r>
            <w:proofErr w:type="spellEnd"/>
            <w:proofErr w:type="gramEnd"/>
            <w:r w:rsidRPr="005745B7">
              <w:rPr>
                <w:color w:val="000000" w:themeColor="text1"/>
                <w:szCs w:val="22"/>
              </w:rPr>
              <w:t xml:space="preserve"> Кировской о</w:t>
            </w:r>
            <w:r w:rsidRPr="005745B7">
              <w:rPr>
                <w:color w:val="000000" w:themeColor="text1"/>
                <w:szCs w:val="22"/>
              </w:rPr>
              <w:t>б</w:t>
            </w:r>
            <w:r w:rsidRPr="005745B7">
              <w:rPr>
                <w:color w:val="000000" w:themeColor="text1"/>
                <w:szCs w:val="22"/>
              </w:rPr>
              <w:t>ласт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31B6" w:rsidRPr="0037086F" w:rsidRDefault="00CE31B6" w:rsidP="00CE31B6">
            <w:pPr>
              <w:pStyle w:val="ConsPlusNormal"/>
              <w:jc w:val="both"/>
            </w:pPr>
            <w:r w:rsidRPr="0037086F">
              <w:lastRenderedPageBreak/>
              <w:t>физические и юр</w:t>
            </w:r>
            <w:r w:rsidRPr="0037086F">
              <w:t>и</w:t>
            </w:r>
            <w:r w:rsidRPr="0037086F">
              <w:t>д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31B6" w:rsidRPr="0037086F" w:rsidRDefault="00CE31B6" w:rsidP="00CE31B6">
            <w:pPr>
              <w:pStyle w:val="ConsPlusNormal"/>
              <w:jc w:val="both"/>
            </w:pPr>
            <w:r w:rsidRPr="0037086F">
              <w:t xml:space="preserve">министерство имущественных </w:t>
            </w:r>
            <w:r w:rsidRPr="0037086F">
              <w:lastRenderedPageBreak/>
              <w:t>отношений Киро</w:t>
            </w:r>
            <w:r w:rsidRPr="0037086F">
              <w:t>в</w:t>
            </w:r>
            <w:r w:rsidRPr="0037086F">
              <w:t>ской области</w:t>
            </w:r>
          </w:p>
        </w:tc>
      </w:tr>
      <w:tr w:rsidR="003B1340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37086F">
            <w:pPr>
              <w:pStyle w:val="ConsPlusNormal"/>
              <w:jc w:val="center"/>
            </w:pPr>
            <w:r w:rsidRPr="0037086F">
              <w:lastRenderedPageBreak/>
              <w:t>1.1.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8303D6" w:rsidRDefault="005745B7" w:rsidP="0037086F">
            <w:pPr>
              <w:pStyle w:val="ConsPlusNormal"/>
              <w:jc w:val="both"/>
            </w:pPr>
            <w:r w:rsidRPr="008303D6">
              <w:rPr>
                <w:szCs w:val="22"/>
              </w:rPr>
              <w:t>Предоставление земел</w:t>
            </w:r>
            <w:r w:rsidRPr="008303D6">
              <w:rPr>
                <w:szCs w:val="22"/>
              </w:rPr>
              <w:t>ь</w:t>
            </w:r>
            <w:r w:rsidRPr="008303D6">
              <w:rPr>
                <w:szCs w:val="22"/>
              </w:rPr>
              <w:t>ных участков, наход</w:t>
            </w:r>
            <w:r w:rsidRPr="008303D6">
              <w:rPr>
                <w:szCs w:val="22"/>
              </w:rPr>
              <w:t>я</w:t>
            </w:r>
            <w:r w:rsidRPr="008303D6">
              <w:rPr>
                <w:szCs w:val="22"/>
              </w:rPr>
              <w:t xml:space="preserve">щихся в собственности Кировской области, </w:t>
            </w:r>
            <w:proofErr w:type="spellStart"/>
            <w:proofErr w:type="gramStart"/>
            <w:r w:rsidRPr="008303D6">
              <w:rPr>
                <w:szCs w:val="22"/>
              </w:rPr>
              <w:t>гра</w:t>
            </w:r>
            <w:r w:rsidR="003474A0">
              <w:rPr>
                <w:szCs w:val="22"/>
              </w:rPr>
              <w:t>-</w:t>
            </w:r>
            <w:r w:rsidRPr="008303D6">
              <w:rPr>
                <w:szCs w:val="22"/>
              </w:rPr>
              <w:t>жданам</w:t>
            </w:r>
            <w:proofErr w:type="spellEnd"/>
            <w:proofErr w:type="gramEnd"/>
            <w:r w:rsidRPr="008303D6">
              <w:rPr>
                <w:szCs w:val="22"/>
              </w:rPr>
              <w:t xml:space="preserve"> для индивид</w:t>
            </w:r>
            <w:r w:rsidRPr="008303D6">
              <w:rPr>
                <w:szCs w:val="22"/>
              </w:rPr>
              <w:t>у</w:t>
            </w:r>
            <w:r w:rsidRPr="008303D6">
              <w:rPr>
                <w:szCs w:val="22"/>
              </w:rPr>
              <w:t>ального жилищного строительства, ведения личного подсобного х</w:t>
            </w:r>
            <w:r w:rsidRPr="008303D6">
              <w:rPr>
                <w:szCs w:val="22"/>
              </w:rPr>
              <w:t>о</w:t>
            </w:r>
            <w:r w:rsidRPr="008303D6">
              <w:rPr>
                <w:szCs w:val="22"/>
              </w:rPr>
              <w:t>зяйства в границах нас</w:t>
            </w:r>
            <w:r w:rsidRPr="008303D6">
              <w:rPr>
                <w:szCs w:val="22"/>
              </w:rPr>
              <w:t>е</w:t>
            </w:r>
            <w:r w:rsidRPr="008303D6">
              <w:rPr>
                <w:szCs w:val="22"/>
              </w:rPr>
              <w:t>ленного пункта, сад</w:t>
            </w:r>
            <w:r w:rsidRPr="008303D6">
              <w:rPr>
                <w:szCs w:val="22"/>
              </w:rPr>
              <w:t>о</w:t>
            </w:r>
            <w:r w:rsidRPr="008303D6">
              <w:rPr>
                <w:szCs w:val="22"/>
              </w:rPr>
              <w:t>водства, гражданам и крестьянским (ферме</w:t>
            </w:r>
            <w:r w:rsidRPr="008303D6">
              <w:rPr>
                <w:szCs w:val="22"/>
              </w:rPr>
              <w:t>р</w:t>
            </w:r>
            <w:r w:rsidRPr="008303D6">
              <w:rPr>
                <w:szCs w:val="22"/>
              </w:rPr>
              <w:t xml:space="preserve">ским) хозяйствам для осуществления </w:t>
            </w:r>
            <w:proofErr w:type="spellStart"/>
            <w:r w:rsidRPr="008303D6">
              <w:rPr>
                <w:szCs w:val="22"/>
              </w:rPr>
              <w:t>кресть</w:t>
            </w:r>
            <w:proofErr w:type="spellEnd"/>
            <w:r w:rsidR="003474A0">
              <w:rPr>
                <w:szCs w:val="22"/>
              </w:rPr>
              <w:t>-</w:t>
            </w:r>
            <w:r w:rsidRPr="008303D6">
              <w:rPr>
                <w:szCs w:val="22"/>
              </w:rPr>
              <w:t>янским (фермерским) х</w:t>
            </w:r>
            <w:r w:rsidRPr="008303D6">
              <w:rPr>
                <w:szCs w:val="22"/>
              </w:rPr>
              <w:t>о</w:t>
            </w:r>
            <w:r w:rsidRPr="008303D6">
              <w:rPr>
                <w:szCs w:val="22"/>
              </w:rPr>
              <w:t>зяйством его деятельн</w:t>
            </w:r>
            <w:r w:rsidRPr="008303D6">
              <w:rPr>
                <w:szCs w:val="22"/>
              </w:rPr>
              <w:t>о</w:t>
            </w:r>
            <w:r w:rsidR="008303D6" w:rsidRPr="008303D6">
              <w:rPr>
                <w:szCs w:val="22"/>
              </w:rPr>
              <w:t>ст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37086F">
            <w:pPr>
              <w:pStyle w:val="ConsPlusNormal"/>
              <w:jc w:val="both"/>
            </w:pPr>
            <w:r w:rsidRPr="0037086F">
              <w:t>граждане, крестья</w:t>
            </w:r>
            <w:r w:rsidRPr="0037086F">
              <w:t>н</w:t>
            </w:r>
            <w:r w:rsidRPr="0037086F">
              <w:t>ские (фермерские) хозяйств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37086F">
            <w:pPr>
              <w:pStyle w:val="ConsPlusNormal"/>
              <w:jc w:val="both"/>
            </w:pPr>
            <w:r w:rsidRPr="0037086F">
              <w:t>министерство имущественных отношений Киро</w:t>
            </w:r>
            <w:r w:rsidRPr="0037086F">
              <w:t>в</w:t>
            </w:r>
            <w:r w:rsidRPr="0037086F">
              <w:t>ской области</w:t>
            </w:r>
          </w:p>
        </w:tc>
      </w:tr>
      <w:tr w:rsidR="003B1340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37086F">
            <w:pPr>
              <w:pStyle w:val="ConsPlusNormal"/>
              <w:jc w:val="center"/>
            </w:pPr>
            <w:r w:rsidRPr="0037086F">
              <w:t>1.1.1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8303D6" w:rsidRDefault="008303D6" w:rsidP="0037086F">
            <w:pPr>
              <w:pStyle w:val="ConsPlusNormal"/>
              <w:jc w:val="both"/>
              <w:rPr>
                <w:szCs w:val="22"/>
              </w:rPr>
            </w:pPr>
            <w:r w:rsidRPr="008303D6">
              <w:rPr>
                <w:szCs w:val="22"/>
              </w:rPr>
              <w:t>Выдача разрешения на использование земел</w:t>
            </w:r>
            <w:r w:rsidRPr="008303D6">
              <w:rPr>
                <w:szCs w:val="22"/>
              </w:rPr>
              <w:t>ь</w:t>
            </w:r>
            <w:r w:rsidRPr="008303D6">
              <w:rPr>
                <w:szCs w:val="22"/>
              </w:rPr>
              <w:t>ных участков, наход</w:t>
            </w:r>
            <w:r w:rsidRPr="008303D6">
              <w:rPr>
                <w:szCs w:val="22"/>
              </w:rPr>
              <w:t>я</w:t>
            </w:r>
            <w:r w:rsidRPr="008303D6">
              <w:rPr>
                <w:szCs w:val="22"/>
              </w:rPr>
              <w:t>щихся в собственности Кировской област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37086F">
            <w:pPr>
              <w:pStyle w:val="ConsPlusNormal"/>
              <w:jc w:val="both"/>
            </w:pPr>
            <w:r w:rsidRPr="0037086F">
              <w:t>физические, юрид</w:t>
            </w:r>
            <w:r w:rsidRPr="0037086F">
              <w:t>и</w:t>
            </w:r>
            <w:r w:rsidRPr="0037086F">
              <w:t>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37086F">
            <w:pPr>
              <w:pStyle w:val="ConsPlusNormal"/>
              <w:jc w:val="both"/>
            </w:pPr>
            <w:r w:rsidRPr="0037086F">
              <w:t>министерство имущественных отношений Киро</w:t>
            </w:r>
            <w:r w:rsidRPr="0037086F">
              <w:t>в</w:t>
            </w:r>
            <w:r w:rsidRPr="0037086F">
              <w:t>ской области</w:t>
            </w:r>
          </w:p>
        </w:tc>
      </w:tr>
      <w:tr w:rsidR="003B1340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37086F">
              <w:rPr>
                <w:color w:val="auto"/>
                <w:sz w:val="28"/>
                <w:szCs w:val="28"/>
              </w:rPr>
              <w:t>1.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4005E5">
            <w:pPr>
              <w:pStyle w:val="ConsPlusNormal"/>
              <w:jc w:val="both"/>
            </w:pPr>
            <w:r w:rsidRPr="0037086F">
              <w:t>Управление трудовыми отношениями и развит</w:t>
            </w:r>
            <w:r w:rsidRPr="0037086F">
              <w:t>и</w:t>
            </w:r>
            <w:r w:rsidRPr="0037086F">
              <w:t>ем трудовых ресурсо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4005E5">
            <w:pPr>
              <w:pStyle w:val="ConsPlusNormal"/>
              <w:jc w:val="both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4005E5">
            <w:pPr>
              <w:pStyle w:val="ConsPlusNormal"/>
              <w:jc w:val="both"/>
            </w:pPr>
          </w:p>
        </w:tc>
      </w:tr>
      <w:tr w:rsidR="003B1340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37086F">
              <w:rPr>
                <w:color w:val="auto"/>
                <w:sz w:val="28"/>
                <w:szCs w:val="28"/>
              </w:rPr>
              <w:t>1.2.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4005E5">
            <w:pPr>
              <w:pStyle w:val="ConsPlusNormal"/>
              <w:jc w:val="both"/>
            </w:pPr>
            <w:r w:rsidRPr="0037086F">
              <w:rPr>
                <w:color w:val="000000" w:themeColor="text1"/>
              </w:rPr>
              <w:t>Исключи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4005E5">
            <w:pPr>
              <w:pStyle w:val="ConsPlusNormal"/>
              <w:jc w:val="both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4005E5">
            <w:pPr>
              <w:pStyle w:val="ConsPlusNormal"/>
              <w:jc w:val="both"/>
            </w:pPr>
          </w:p>
        </w:tc>
      </w:tr>
      <w:tr w:rsidR="003B1340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37086F">
              <w:rPr>
                <w:color w:val="auto"/>
                <w:sz w:val="28"/>
                <w:szCs w:val="28"/>
              </w:rPr>
              <w:t>1.2.6</w:t>
            </w:r>
          </w:p>
          <w:p w:rsidR="00A836A5" w:rsidRPr="0037086F" w:rsidRDefault="00A836A5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4005E5">
            <w:pPr>
              <w:pStyle w:val="ConsPlusNormal"/>
              <w:jc w:val="both"/>
            </w:pPr>
            <w:r w:rsidRPr="0037086F">
              <w:t>Организация професси</w:t>
            </w:r>
            <w:r w:rsidRPr="0037086F">
              <w:t>о</w:t>
            </w:r>
            <w:r w:rsidRPr="0037086F">
              <w:t>нального обучения и д</w:t>
            </w:r>
            <w:r w:rsidRPr="0037086F">
              <w:t>о</w:t>
            </w:r>
            <w:r w:rsidRPr="0037086F">
              <w:t>полнительного профе</w:t>
            </w:r>
            <w:r w:rsidRPr="0037086F">
              <w:t>с</w:t>
            </w:r>
            <w:r w:rsidRPr="0037086F">
              <w:t xml:space="preserve">сионального образования </w:t>
            </w:r>
            <w:r w:rsidRPr="0037086F">
              <w:lastRenderedPageBreak/>
              <w:t>безработных граждан, включая обучение в др</w:t>
            </w:r>
            <w:r w:rsidRPr="0037086F">
              <w:t>у</w:t>
            </w:r>
            <w:r w:rsidRPr="0037086F">
              <w:t>гой местност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4A3D2A">
            <w:pPr>
              <w:pStyle w:val="ConsPlusNormal"/>
              <w:jc w:val="both"/>
            </w:pPr>
            <w:r w:rsidRPr="0037086F">
              <w:lastRenderedPageBreak/>
              <w:t>граждане, призна</w:t>
            </w:r>
            <w:r w:rsidRPr="0037086F">
              <w:t>н</w:t>
            </w:r>
            <w:r w:rsidRPr="0037086F">
              <w:t>ные в установле</w:t>
            </w:r>
            <w:r w:rsidRPr="0037086F">
              <w:t>н</w:t>
            </w:r>
            <w:r w:rsidRPr="0037086F">
              <w:t>ном порядке безр</w:t>
            </w:r>
            <w:r w:rsidRPr="0037086F">
              <w:t>а</w:t>
            </w:r>
            <w:r w:rsidRPr="0037086F">
              <w:t>ботным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4A3D2A">
            <w:pPr>
              <w:pStyle w:val="ConsPlusNormal"/>
              <w:jc w:val="both"/>
            </w:pPr>
            <w:r w:rsidRPr="0037086F">
              <w:t>управление гос</w:t>
            </w:r>
            <w:r w:rsidRPr="0037086F">
              <w:t>у</w:t>
            </w:r>
            <w:r w:rsidRPr="0037086F">
              <w:t>дарственной слу</w:t>
            </w:r>
            <w:r w:rsidRPr="0037086F">
              <w:t>ж</w:t>
            </w:r>
            <w:r w:rsidRPr="0037086F">
              <w:t>бы занятости нас</w:t>
            </w:r>
            <w:r w:rsidRPr="0037086F">
              <w:t>е</w:t>
            </w:r>
            <w:r w:rsidRPr="0037086F">
              <w:t xml:space="preserve">ления Кировской </w:t>
            </w:r>
            <w:r w:rsidRPr="0037086F">
              <w:lastRenderedPageBreak/>
              <w:t>области</w:t>
            </w:r>
          </w:p>
        </w:tc>
      </w:tr>
      <w:tr w:rsidR="003B1340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37086F">
              <w:rPr>
                <w:color w:val="auto"/>
                <w:sz w:val="28"/>
                <w:szCs w:val="28"/>
              </w:rPr>
              <w:lastRenderedPageBreak/>
              <w:t>1.2.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4005E5">
            <w:pPr>
              <w:pStyle w:val="ConsPlusNormal"/>
              <w:jc w:val="both"/>
            </w:pPr>
            <w:r w:rsidRPr="0037086F">
              <w:t>Исключи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4A3D2A">
            <w:pPr>
              <w:pStyle w:val="ConsPlusNormal"/>
              <w:jc w:val="both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4A3D2A">
            <w:pPr>
              <w:pStyle w:val="ConsPlusNormal"/>
              <w:jc w:val="both"/>
            </w:pPr>
          </w:p>
        </w:tc>
      </w:tr>
      <w:tr w:rsidR="003B1340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37086F">
              <w:rPr>
                <w:color w:val="auto"/>
                <w:sz w:val="28"/>
                <w:szCs w:val="28"/>
              </w:rPr>
              <w:t>1.2.8</w:t>
            </w:r>
          </w:p>
          <w:p w:rsidR="00A836A5" w:rsidRPr="0037086F" w:rsidRDefault="00A836A5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6401F2">
            <w:pPr>
              <w:pStyle w:val="ConsPlusNormal"/>
              <w:jc w:val="both"/>
            </w:pPr>
            <w:proofErr w:type="gramStart"/>
            <w:r w:rsidRPr="0037086F">
              <w:t xml:space="preserve">Организация временного трудоустройства  </w:t>
            </w:r>
            <w:r w:rsidR="006401F2">
              <w:t xml:space="preserve">         </w:t>
            </w:r>
            <w:r w:rsidRPr="0037086F">
              <w:t xml:space="preserve">несовершеннолетних граждан </w:t>
            </w:r>
            <w:r w:rsidR="00F23128" w:rsidRPr="0037086F">
              <w:t>от 14 до 18 лет в свободное от учебы вр</w:t>
            </w:r>
            <w:r w:rsidR="00F23128" w:rsidRPr="0037086F">
              <w:t>е</w:t>
            </w:r>
            <w:r w:rsidR="00F23128" w:rsidRPr="0037086F">
              <w:t>мя, безработных гра</w:t>
            </w:r>
            <w:r w:rsidR="00F23128" w:rsidRPr="0037086F">
              <w:t>ж</w:t>
            </w:r>
            <w:r w:rsidR="00F23128" w:rsidRPr="0037086F">
              <w:t>дан, испытывающих трудности в поиске р</w:t>
            </w:r>
            <w:r w:rsidR="00F23128" w:rsidRPr="0037086F">
              <w:t>а</w:t>
            </w:r>
            <w:r w:rsidR="00F23128" w:rsidRPr="0037086F">
              <w:t>боты, безработных гра</w:t>
            </w:r>
            <w:r w:rsidR="00F23128" w:rsidRPr="0037086F">
              <w:t>ж</w:t>
            </w:r>
            <w:r w:rsidR="00F23128" w:rsidRPr="0037086F">
              <w:t>дан в возрасте от 18 до 25 лет, имеющих среднее профессиональное обр</w:t>
            </w:r>
            <w:r w:rsidR="00F23128" w:rsidRPr="0037086F">
              <w:t>а</w:t>
            </w:r>
            <w:r w:rsidR="00F23128" w:rsidRPr="0037086F">
              <w:t>зование или высшее о</w:t>
            </w:r>
            <w:r w:rsidR="00F23128" w:rsidRPr="0037086F">
              <w:t>б</w:t>
            </w:r>
            <w:r w:rsidR="00F23128" w:rsidRPr="0037086F">
              <w:t>разование и ищущих р</w:t>
            </w:r>
            <w:r w:rsidR="00F23128" w:rsidRPr="0037086F">
              <w:t>а</w:t>
            </w:r>
            <w:r w:rsidR="00F23128" w:rsidRPr="0037086F">
              <w:t>боту в течение года с д</w:t>
            </w:r>
            <w:r w:rsidR="00F23128" w:rsidRPr="0037086F">
              <w:t>а</w:t>
            </w:r>
            <w:r w:rsidR="00F23128" w:rsidRPr="0037086F">
              <w:t>ты выдачи им документа об образовании и о кв</w:t>
            </w:r>
            <w:r w:rsidR="00F23128" w:rsidRPr="0037086F">
              <w:t>а</w:t>
            </w:r>
            <w:r w:rsidR="00F23128" w:rsidRPr="0037086F">
              <w:t>лификации</w:t>
            </w:r>
            <w:proofErr w:type="gram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8372A3" w:rsidP="00640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086F">
              <w:rPr>
                <w:color w:val="auto"/>
                <w:sz w:val="28"/>
                <w:szCs w:val="28"/>
              </w:rPr>
              <w:t>несовершенноле</w:t>
            </w:r>
            <w:r w:rsidR="006401F2">
              <w:rPr>
                <w:color w:val="auto"/>
                <w:sz w:val="28"/>
                <w:szCs w:val="28"/>
              </w:rPr>
              <w:t>т</w:t>
            </w:r>
            <w:r w:rsidRPr="0037086F">
              <w:rPr>
                <w:color w:val="auto"/>
                <w:sz w:val="28"/>
                <w:szCs w:val="28"/>
              </w:rPr>
              <w:t xml:space="preserve">ние граждане в </w:t>
            </w:r>
            <w:r w:rsidR="006401F2">
              <w:rPr>
                <w:color w:val="auto"/>
                <w:sz w:val="28"/>
                <w:szCs w:val="28"/>
              </w:rPr>
              <w:t xml:space="preserve">     </w:t>
            </w:r>
            <w:r w:rsidRPr="0037086F">
              <w:rPr>
                <w:color w:val="auto"/>
                <w:sz w:val="28"/>
                <w:szCs w:val="28"/>
              </w:rPr>
              <w:t xml:space="preserve">возрасте от 14 до </w:t>
            </w:r>
            <w:r w:rsidR="006401F2">
              <w:rPr>
                <w:color w:val="auto"/>
                <w:sz w:val="28"/>
                <w:szCs w:val="28"/>
              </w:rPr>
              <w:t xml:space="preserve">   </w:t>
            </w:r>
            <w:r w:rsidRPr="0037086F">
              <w:rPr>
                <w:color w:val="auto"/>
                <w:sz w:val="28"/>
                <w:szCs w:val="28"/>
              </w:rPr>
              <w:t>18 лет, зарегистр</w:t>
            </w:r>
            <w:r w:rsidRPr="0037086F">
              <w:rPr>
                <w:color w:val="auto"/>
                <w:sz w:val="28"/>
                <w:szCs w:val="28"/>
              </w:rPr>
              <w:t>и</w:t>
            </w:r>
            <w:r w:rsidRPr="0037086F">
              <w:rPr>
                <w:color w:val="auto"/>
                <w:sz w:val="28"/>
                <w:szCs w:val="28"/>
              </w:rPr>
              <w:t>рованные в целях поиска подходящей работы; граждане, испытывающие трудности в поиске работы и призна</w:t>
            </w:r>
            <w:r w:rsidRPr="0037086F">
              <w:rPr>
                <w:color w:val="auto"/>
                <w:sz w:val="28"/>
                <w:szCs w:val="28"/>
              </w:rPr>
              <w:t>н</w:t>
            </w:r>
            <w:r w:rsidRPr="0037086F">
              <w:rPr>
                <w:color w:val="auto"/>
                <w:sz w:val="28"/>
                <w:szCs w:val="28"/>
              </w:rPr>
              <w:t>ные в установле</w:t>
            </w:r>
            <w:r w:rsidRPr="0037086F">
              <w:rPr>
                <w:color w:val="auto"/>
                <w:sz w:val="28"/>
                <w:szCs w:val="28"/>
              </w:rPr>
              <w:t>н</w:t>
            </w:r>
            <w:r w:rsidRPr="0037086F">
              <w:rPr>
                <w:color w:val="auto"/>
                <w:sz w:val="28"/>
                <w:szCs w:val="28"/>
              </w:rPr>
              <w:t>ном порядке безр</w:t>
            </w:r>
            <w:r w:rsidRPr="0037086F">
              <w:rPr>
                <w:color w:val="auto"/>
                <w:sz w:val="28"/>
                <w:szCs w:val="28"/>
              </w:rPr>
              <w:t>а</w:t>
            </w:r>
            <w:r w:rsidRPr="0037086F">
              <w:rPr>
                <w:color w:val="auto"/>
                <w:sz w:val="28"/>
                <w:szCs w:val="28"/>
              </w:rPr>
              <w:t>ботными; граждане</w:t>
            </w:r>
            <w:r w:rsidR="008775A7" w:rsidRPr="0037086F">
              <w:rPr>
                <w:color w:val="auto"/>
                <w:sz w:val="28"/>
                <w:szCs w:val="28"/>
              </w:rPr>
              <w:t>,</w:t>
            </w:r>
            <w:r w:rsidRPr="0037086F">
              <w:rPr>
                <w:color w:val="auto"/>
                <w:sz w:val="28"/>
                <w:szCs w:val="28"/>
              </w:rPr>
              <w:t xml:space="preserve"> </w:t>
            </w:r>
            <w:r w:rsidR="008775A7" w:rsidRPr="0037086F">
              <w:rPr>
                <w:color w:val="auto"/>
                <w:sz w:val="28"/>
                <w:szCs w:val="28"/>
              </w:rPr>
              <w:t>признанные в уст</w:t>
            </w:r>
            <w:r w:rsidR="008775A7" w:rsidRPr="0037086F">
              <w:rPr>
                <w:color w:val="auto"/>
                <w:sz w:val="28"/>
                <w:szCs w:val="28"/>
              </w:rPr>
              <w:t>а</w:t>
            </w:r>
            <w:r w:rsidR="008775A7" w:rsidRPr="0037086F">
              <w:rPr>
                <w:color w:val="auto"/>
                <w:sz w:val="28"/>
                <w:szCs w:val="28"/>
              </w:rPr>
              <w:t xml:space="preserve">новленном порядке безработными, </w:t>
            </w:r>
            <w:r w:rsidRPr="0037086F">
              <w:rPr>
                <w:color w:val="auto"/>
                <w:sz w:val="28"/>
                <w:szCs w:val="28"/>
              </w:rPr>
              <w:t xml:space="preserve">в возрасте от 18 до </w:t>
            </w:r>
            <w:r w:rsidR="006401F2">
              <w:rPr>
                <w:color w:val="auto"/>
                <w:sz w:val="28"/>
                <w:szCs w:val="28"/>
              </w:rPr>
              <w:t xml:space="preserve">    </w:t>
            </w:r>
            <w:r w:rsidRPr="0037086F">
              <w:rPr>
                <w:color w:val="auto"/>
                <w:sz w:val="28"/>
                <w:szCs w:val="28"/>
              </w:rPr>
              <w:t>25 лет, имеющие среднее професси</w:t>
            </w:r>
            <w:r w:rsidRPr="0037086F">
              <w:rPr>
                <w:color w:val="auto"/>
                <w:sz w:val="28"/>
                <w:szCs w:val="28"/>
              </w:rPr>
              <w:t>о</w:t>
            </w:r>
            <w:r w:rsidRPr="0037086F">
              <w:rPr>
                <w:color w:val="auto"/>
                <w:sz w:val="28"/>
                <w:szCs w:val="28"/>
              </w:rPr>
              <w:t xml:space="preserve">нальное </w:t>
            </w:r>
            <w:r w:rsidR="006401F2">
              <w:rPr>
                <w:color w:val="auto"/>
                <w:sz w:val="28"/>
                <w:szCs w:val="28"/>
              </w:rPr>
              <w:t>образов</w:t>
            </w:r>
            <w:r w:rsidR="006401F2">
              <w:rPr>
                <w:color w:val="auto"/>
                <w:sz w:val="28"/>
                <w:szCs w:val="28"/>
              </w:rPr>
              <w:t>а</w:t>
            </w:r>
            <w:r w:rsidR="006401F2">
              <w:rPr>
                <w:color w:val="auto"/>
                <w:sz w:val="28"/>
                <w:szCs w:val="28"/>
              </w:rPr>
              <w:t xml:space="preserve">ние </w:t>
            </w:r>
            <w:r w:rsidRPr="0037086F">
              <w:rPr>
                <w:color w:val="auto"/>
                <w:sz w:val="28"/>
                <w:szCs w:val="28"/>
              </w:rPr>
              <w:t>или высшее</w:t>
            </w:r>
            <w:r w:rsidR="00F23128" w:rsidRPr="0037086F">
              <w:rPr>
                <w:sz w:val="28"/>
                <w:szCs w:val="28"/>
              </w:rPr>
              <w:t xml:space="preserve"> </w:t>
            </w:r>
            <w:r w:rsidR="006401F2">
              <w:rPr>
                <w:sz w:val="28"/>
                <w:szCs w:val="28"/>
              </w:rPr>
              <w:t xml:space="preserve">   </w:t>
            </w:r>
            <w:r w:rsidR="006401F2" w:rsidRPr="0037086F">
              <w:rPr>
                <w:color w:val="auto"/>
                <w:sz w:val="28"/>
                <w:szCs w:val="28"/>
              </w:rPr>
              <w:t>образование</w:t>
            </w:r>
            <w:r w:rsidR="006401F2" w:rsidRPr="0037086F">
              <w:rPr>
                <w:sz w:val="28"/>
                <w:szCs w:val="28"/>
              </w:rPr>
              <w:t xml:space="preserve"> </w:t>
            </w:r>
            <w:r w:rsidR="00F23128" w:rsidRPr="0037086F">
              <w:rPr>
                <w:sz w:val="28"/>
                <w:szCs w:val="28"/>
              </w:rPr>
              <w:t xml:space="preserve">и </w:t>
            </w:r>
            <w:r w:rsidR="00F23128" w:rsidRPr="0037086F">
              <w:rPr>
                <w:color w:val="auto"/>
                <w:sz w:val="28"/>
                <w:szCs w:val="28"/>
              </w:rPr>
              <w:t>ищ</w:t>
            </w:r>
            <w:r w:rsidR="00F23128" w:rsidRPr="0037086F">
              <w:rPr>
                <w:color w:val="auto"/>
                <w:sz w:val="28"/>
                <w:szCs w:val="28"/>
              </w:rPr>
              <w:t>у</w:t>
            </w:r>
            <w:r w:rsidR="00F23128" w:rsidRPr="0037086F">
              <w:rPr>
                <w:color w:val="auto"/>
                <w:sz w:val="28"/>
                <w:szCs w:val="28"/>
              </w:rPr>
              <w:t>щие работу в теч</w:t>
            </w:r>
            <w:r w:rsidR="00F23128" w:rsidRPr="0037086F">
              <w:rPr>
                <w:color w:val="auto"/>
                <w:sz w:val="28"/>
                <w:szCs w:val="28"/>
              </w:rPr>
              <w:t>е</w:t>
            </w:r>
            <w:r w:rsidR="00F23128" w:rsidRPr="0037086F">
              <w:rPr>
                <w:color w:val="auto"/>
                <w:sz w:val="28"/>
                <w:szCs w:val="28"/>
              </w:rPr>
              <w:t xml:space="preserve">ние года </w:t>
            </w:r>
            <w:proofErr w:type="gramStart"/>
            <w:r w:rsidR="00F23128" w:rsidRPr="0037086F">
              <w:rPr>
                <w:color w:val="auto"/>
                <w:sz w:val="28"/>
                <w:szCs w:val="28"/>
              </w:rPr>
              <w:t xml:space="preserve">с даты </w:t>
            </w:r>
            <w:r w:rsidR="006401F2">
              <w:rPr>
                <w:color w:val="auto"/>
                <w:sz w:val="28"/>
                <w:szCs w:val="28"/>
              </w:rPr>
              <w:t xml:space="preserve">   </w:t>
            </w:r>
            <w:r w:rsidR="00F23128" w:rsidRPr="0037086F">
              <w:rPr>
                <w:color w:val="auto"/>
                <w:sz w:val="28"/>
                <w:szCs w:val="28"/>
              </w:rPr>
              <w:t>выдачи</w:t>
            </w:r>
            <w:proofErr w:type="gramEnd"/>
            <w:r w:rsidR="00F23128" w:rsidRPr="0037086F">
              <w:rPr>
                <w:color w:val="auto"/>
                <w:sz w:val="28"/>
                <w:szCs w:val="28"/>
              </w:rPr>
              <w:t xml:space="preserve"> им докуме</w:t>
            </w:r>
            <w:r w:rsidR="00F23128" w:rsidRPr="0037086F">
              <w:rPr>
                <w:color w:val="auto"/>
                <w:sz w:val="28"/>
                <w:szCs w:val="28"/>
              </w:rPr>
              <w:t>н</w:t>
            </w:r>
            <w:r w:rsidR="00F23128" w:rsidRPr="0037086F">
              <w:rPr>
                <w:color w:val="auto"/>
                <w:sz w:val="28"/>
                <w:szCs w:val="28"/>
              </w:rPr>
              <w:t>та об образовании и о квалификаци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4005E5">
            <w:pPr>
              <w:pStyle w:val="ConsPlusNormal"/>
              <w:jc w:val="both"/>
            </w:pPr>
            <w:r w:rsidRPr="0037086F">
              <w:t>управление гос</w:t>
            </w:r>
            <w:r w:rsidRPr="0037086F">
              <w:t>у</w:t>
            </w:r>
            <w:r w:rsidRPr="0037086F">
              <w:t>дарственной слу</w:t>
            </w:r>
            <w:r w:rsidRPr="0037086F">
              <w:t>ж</w:t>
            </w:r>
            <w:r w:rsidRPr="0037086F">
              <w:t>бы занятости нас</w:t>
            </w:r>
            <w:r w:rsidRPr="0037086F">
              <w:t>е</w:t>
            </w:r>
            <w:r w:rsidRPr="0037086F">
              <w:t>ления Кировской области</w:t>
            </w:r>
          </w:p>
        </w:tc>
      </w:tr>
      <w:tr w:rsidR="003B1340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37086F">
              <w:rPr>
                <w:color w:val="auto"/>
                <w:sz w:val="28"/>
                <w:szCs w:val="28"/>
              </w:rPr>
              <w:t>1.2.10</w:t>
            </w:r>
          </w:p>
          <w:p w:rsidR="00A836A5" w:rsidRPr="008D2A00" w:rsidRDefault="00A836A5" w:rsidP="00614EE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E960D0">
            <w:pPr>
              <w:pStyle w:val="ConsPlusNormal"/>
              <w:jc w:val="both"/>
            </w:pPr>
            <w:proofErr w:type="gramStart"/>
            <w:r w:rsidRPr="0037086F">
              <w:t>Содействие началу ос</w:t>
            </w:r>
            <w:r w:rsidRPr="0037086F">
              <w:t>у</w:t>
            </w:r>
            <w:r w:rsidRPr="0037086F">
              <w:t>ществления предприн</w:t>
            </w:r>
            <w:r w:rsidRPr="0037086F">
              <w:t>и</w:t>
            </w:r>
            <w:r w:rsidRPr="0037086F">
              <w:t>мательской деятельности безработных граждан, включая оказание гра</w:t>
            </w:r>
            <w:r w:rsidRPr="0037086F">
              <w:t>ж</w:t>
            </w:r>
            <w:r w:rsidRPr="0037086F">
              <w:lastRenderedPageBreak/>
              <w:t>данам, признанным в ус</w:t>
            </w:r>
            <w:r w:rsidR="003474A0">
              <w:t>-</w:t>
            </w:r>
            <w:proofErr w:type="spellStart"/>
            <w:r w:rsidRPr="0037086F">
              <w:t>тановленном</w:t>
            </w:r>
            <w:proofErr w:type="spellEnd"/>
            <w:r w:rsidRPr="0037086F">
              <w:t xml:space="preserve"> порядке безработными, и гра</w:t>
            </w:r>
            <w:r w:rsidRPr="0037086F">
              <w:t>ж</w:t>
            </w:r>
            <w:r w:rsidRPr="0037086F">
              <w:t>данам, признанным в ус</w:t>
            </w:r>
            <w:r w:rsidR="003474A0">
              <w:t>-</w:t>
            </w:r>
            <w:proofErr w:type="spellStart"/>
            <w:r w:rsidRPr="0037086F">
              <w:t>тановленном</w:t>
            </w:r>
            <w:proofErr w:type="spellEnd"/>
            <w:r w:rsidRPr="0037086F">
              <w:t xml:space="preserve"> порядке безработными и пр</w:t>
            </w:r>
            <w:r w:rsidRPr="0037086F">
              <w:t>о</w:t>
            </w:r>
            <w:r w:rsidRPr="0037086F">
              <w:t>шедшим професси</w:t>
            </w:r>
            <w:r w:rsidRPr="0037086F">
              <w:t>о</w:t>
            </w:r>
            <w:r w:rsidRPr="0037086F">
              <w:t>нальное обучение или получившим дополн</w:t>
            </w:r>
            <w:r w:rsidRPr="0037086F">
              <w:t>и</w:t>
            </w:r>
            <w:r w:rsidRPr="0037086F">
              <w:t>тельное профессионал</w:t>
            </w:r>
            <w:r w:rsidRPr="0037086F">
              <w:t>ь</w:t>
            </w:r>
            <w:r w:rsidRPr="0037086F">
              <w:t>ное образование по на</w:t>
            </w:r>
            <w:r w:rsidR="003474A0">
              <w:t>-</w:t>
            </w:r>
            <w:r w:rsidRPr="0037086F">
              <w:t>правлению органов службы занятости, ед</w:t>
            </w:r>
            <w:r w:rsidRPr="0037086F">
              <w:t>и</w:t>
            </w:r>
            <w:r w:rsidRPr="0037086F">
              <w:t>новременной финанс</w:t>
            </w:r>
            <w:r w:rsidRPr="0037086F">
              <w:t>о</w:t>
            </w:r>
            <w:r w:rsidRPr="0037086F">
              <w:t>вой помощи при гос</w:t>
            </w:r>
            <w:r w:rsidRPr="0037086F">
              <w:t>у</w:t>
            </w:r>
            <w:r w:rsidRPr="0037086F">
              <w:t>дарственной регистрации в качестве индивидуал</w:t>
            </w:r>
            <w:r w:rsidRPr="0037086F">
              <w:t>ь</w:t>
            </w:r>
            <w:r w:rsidRPr="0037086F">
              <w:t xml:space="preserve">ного предпринимателя,  государственной </w:t>
            </w:r>
            <w:proofErr w:type="spellStart"/>
            <w:r w:rsidRPr="0037086F">
              <w:t>регист</w:t>
            </w:r>
            <w:proofErr w:type="spellEnd"/>
            <w:r w:rsidR="003474A0">
              <w:t>-</w:t>
            </w:r>
            <w:r w:rsidRPr="0037086F">
              <w:t xml:space="preserve">рации создаваемого юридического лица, </w:t>
            </w:r>
            <w:proofErr w:type="spellStart"/>
            <w:r w:rsidRPr="0037086F">
              <w:t>го</w:t>
            </w:r>
            <w:r w:rsidR="003474A0">
              <w:t>-</w:t>
            </w:r>
            <w:r w:rsidRPr="0037086F">
              <w:t>сударственной</w:t>
            </w:r>
            <w:proofErr w:type="spellEnd"/>
            <w:r w:rsidRPr="0037086F">
              <w:t xml:space="preserve"> регистр</w:t>
            </w:r>
            <w:r w:rsidRPr="0037086F">
              <w:t>а</w:t>
            </w:r>
            <w:r w:rsidRPr="0037086F">
              <w:t>ции крестьянского (фе</w:t>
            </w:r>
            <w:r w:rsidRPr="0037086F">
              <w:t>р</w:t>
            </w:r>
            <w:r w:rsidRPr="0037086F">
              <w:t>мерского) хозяйства, п</w:t>
            </w:r>
            <w:r w:rsidRPr="0037086F">
              <w:t>о</w:t>
            </w:r>
            <w:r w:rsidRPr="0037086F">
              <w:t>становке на учет физич</w:t>
            </w:r>
            <w:r w:rsidRPr="0037086F">
              <w:t>е</w:t>
            </w:r>
            <w:r w:rsidRPr="0037086F">
              <w:t>ского</w:t>
            </w:r>
            <w:proofErr w:type="gramEnd"/>
            <w:r w:rsidRPr="0037086F">
              <w:t xml:space="preserve"> лица в качестве налогоплательщика </w:t>
            </w:r>
            <w:proofErr w:type="gramStart"/>
            <w:r w:rsidRPr="0037086F">
              <w:t>н</w:t>
            </w:r>
            <w:r w:rsidR="006E34BD" w:rsidRPr="0037086F">
              <w:t>а</w:t>
            </w:r>
            <w:r w:rsidR="003474A0">
              <w:t>-</w:t>
            </w:r>
            <w:r w:rsidR="006E34BD" w:rsidRPr="0037086F">
              <w:t>лога</w:t>
            </w:r>
            <w:proofErr w:type="gramEnd"/>
            <w:r w:rsidR="006E34BD" w:rsidRPr="0037086F">
              <w:t xml:space="preserve"> на профессионал</w:t>
            </w:r>
            <w:r w:rsidR="006E34BD" w:rsidRPr="0037086F">
              <w:t>ь</w:t>
            </w:r>
            <w:r w:rsidR="006E34BD" w:rsidRPr="0037086F">
              <w:t>ный доход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1B63" w:rsidRPr="0037086F" w:rsidRDefault="002A1B63" w:rsidP="002A1B63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37086F">
              <w:rPr>
                <w:color w:val="auto"/>
                <w:sz w:val="28"/>
                <w:szCs w:val="28"/>
              </w:rPr>
              <w:lastRenderedPageBreak/>
              <w:t>граждане, призна</w:t>
            </w:r>
            <w:r w:rsidRPr="0037086F">
              <w:rPr>
                <w:color w:val="auto"/>
                <w:sz w:val="28"/>
                <w:szCs w:val="28"/>
              </w:rPr>
              <w:t>н</w:t>
            </w:r>
            <w:r w:rsidRPr="0037086F">
              <w:rPr>
                <w:color w:val="auto"/>
                <w:sz w:val="28"/>
                <w:szCs w:val="28"/>
              </w:rPr>
              <w:t>ные в установле</w:t>
            </w:r>
            <w:r w:rsidRPr="0037086F">
              <w:rPr>
                <w:color w:val="auto"/>
                <w:sz w:val="28"/>
                <w:szCs w:val="28"/>
              </w:rPr>
              <w:t>н</w:t>
            </w:r>
            <w:r w:rsidRPr="0037086F">
              <w:rPr>
                <w:color w:val="auto"/>
                <w:sz w:val="28"/>
                <w:szCs w:val="28"/>
              </w:rPr>
              <w:t>ном порядке безр</w:t>
            </w:r>
            <w:r w:rsidRPr="0037086F">
              <w:rPr>
                <w:color w:val="auto"/>
                <w:sz w:val="28"/>
                <w:szCs w:val="28"/>
              </w:rPr>
              <w:t>а</w:t>
            </w:r>
            <w:r w:rsidRPr="0037086F">
              <w:rPr>
                <w:color w:val="auto"/>
                <w:sz w:val="28"/>
                <w:szCs w:val="28"/>
              </w:rPr>
              <w:t>ботными</w:t>
            </w:r>
          </w:p>
          <w:p w:rsidR="003B1340" w:rsidRPr="0037086F" w:rsidRDefault="003B1340" w:rsidP="004005E5">
            <w:pPr>
              <w:pStyle w:val="ConsPlusNormal"/>
              <w:jc w:val="both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4005E5">
            <w:pPr>
              <w:pStyle w:val="ConsPlusNormal"/>
              <w:jc w:val="both"/>
            </w:pPr>
            <w:r w:rsidRPr="0037086F">
              <w:t>управление гос</w:t>
            </w:r>
            <w:r w:rsidRPr="0037086F">
              <w:t>у</w:t>
            </w:r>
            <w:r w:rsidRPr="0037086F">
              <w:t>дарственной слу</w:t>
            </w:r>
            <w:r w:rsidRPr="0037086F">
              <w:t>ж</w:t>
            </w:r>
            <w:r w:rsidRPr="0037086F">
              <w:t>бы занятости нас</w:t>
            </w:r>
            <w:r w:rsidRPr="0037086F">
              <w:t>е</w:t>
            </w:r>
            <w:r w:rsidRPr="0037086F">
              <w:t>ления Кировской области</w:t>
            </w:r>
          </w:p>
        </w:tc>
      </w:tr>
      <w:tr w:rsidR="003B1340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37086F">
              <w:rPr>
                <w:color w:val="auto"/>
                <w:sz w:val="28"/>
                <w:szCs w:val="28"/>
              </w:rPr>
              <w:lastRenderedPageBreak/>
              <w:t>1.2.1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4005E5">
            <w:pPr>
              <w:pStyle w:val="ConsPlusNormal"/>
              <w:jc w:val="both"/>
            </w:pPr>
            <w:r w:rsidRPr="0037086F">
              <w:t>Содействие работодат</w:t>
            </w:r>
            <w:r w:rsidRPr="0037086F">
              <w:t>е</w:t>
            </w:r>
            <w:r w:rsidRPr="0037086F">
              <w:t>лям в подборе необх</w:t>
            </w:r>
            <w:r w:rsidRPr="0037086F">
              <w:t>о</w:t>
            </w:r>
            <w:r w:rsidRPr="0037086F">
              <w:t>димых работнико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4005E5">
            <w:pPr>
              <w:pStyle w:val="ConsPlusNormal"/>
              <w:jc w:val="both"/>
            </w:pPr>
            <w:r w:rsidRPr="0037086F">
              <w:t xml:space="preserve">работодатели или их уполномоченные представители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4005E5">
            <w:pPr>
              <w:pStyle w:val="ConsPlusNormal"/>
              <w:jc w:val="both"/>
            </w:pPr>
            <w:r w:rsidRPr="0037086F">
              <w:t>управление гос</w:t>
            </w:r>
            <w:r w:rsidRPr="0037086F">
              <w:t>у</w:t>
            </w:r>
            <w:r w:rsidRPr="0037086F">
              <w:t>дарственной слу</w:t>
            </w:r>
            <w:r w:rsidRPr="0037086F">
              <w:t>ж</w:t>
            </w:r>
            <w:r w:rsidRPr="0037086F">
              <w:t>бы занятости нас</w:t>
            </w:r>
            <w:r w:rsidRPr="0037086F">
              <w:t>е</w:t>
            </w:r>
            <w:r w:rsidRPr="0037086F">
              <w:t>ления Кировской области</w:t>
            </w:r>
          </w:p>
        </w:tc>
      </w:tr>
      <w:tr w:rsidR="003B1340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37086F">
              <w:rPr>
                <w:color w:val="auto"/>
                <w:sz w:val="28"/>
                <w:szCs w:val="28"/>
              </w:rPr>
              <w:t>1.2.1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4005E5">
            <w:pPr>
              <w:pStyle w:val="ConsPlusNormal"/>
              <w:jc w:val="both"/>
            </w:pPr>
            <w:r w:rsidRPr="0037086F">
              <w:t>Содействие гражданам в поиске подходящей р</w:t>
            </w:r>
            <w:r w:rsidRPr="0037086F">
              <w:t>а</w:t>
            </w:r>
            <w:r w:rsidRPr="0037086F">
              <w:lastRenderedPageBreak/>
              <w:t>бот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4005E5">
            <w:pPr>
              <w:pStyle w:val="ConsPlusNormal"/>
              <w:jc w:val="both"/>
            </w:pPr>
            <w:r w:rsidRPr="0037086F">
              <w:lastRenderedPageBreak/>
              <w:t xml:space="preserve">граждане, </w:t>
            </w:r>
            <w:proofErr w:type="spellStart"/>
            <w:proofErr w:type="gramStart"/>
            <w:r w:rsidRPr="0037086F">
              <w:t>зарегист</w:t>
            </w:r>
            <w:r w:rsidR="003474A0">
              <w:t>-</w:t>
            </w:r>
            <w:r w:rsidRPr="0037086F">
              <w:t>рированные</w:t>
            </w:r>
            <w:proofErr w:type="spellEnd"/>
            <w:proofErr w:type="gramEnd"/>
            <w:r w:rsidRPr="0037086F">
              <w:t xml:space="preserve"> в целях </w:t>
            </w:r>
            <w:r w:rsidRPr="0037086F">
              <w:lastRenderedPageBreak/>
              <w:t>поиска подходящей работ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340" w:rsidRPr="0037086F" w:rsidRDefault="003B1340" w:rsidP="004005E5">
            <w:pPr>
              <w:pStyle w:val="ConsPlusNormal"/>
              <w:jc w:val="both"/>
            </w:pPr>
            <w:r w:rsidRPr="0037086F">
              <w:lastRenderedPageBreak/>
              <w:t>управление гос</w:t>
            </w:r>
            <w:r w:rsidRPr="0037086F">
              <w:t>у</w:t>
            </w:r>
            <w:r w:rsidRPr="0037086F">
              <w:t>дарственной слу</w:t>
            </w:r>
            <w:r w:rsidRPr="0037086F">
              <w:t>ж</w:t>
            </w:r>
            <w:r w:rsidRPr="0037086F">
              <w:lastRenderedPageBreak/>
              <w:t>бы занятости нас</w:t>
            </w:r>
            <w:r w:rsidRPr="0037086F">
              <w:t>е</w:t>
            </w:r>
            <w:r w:rsidRPr="0037086F">
              <w:t>ления Кировской области</w:t>
            </w:r>
          </w:p>
        </w:tc>
      </w:tr>
      <w:tr w:rsidR="0047004E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004E" w:rsidRPr="0037086F" w:rsidRDefault="0047004E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004E" w:rsidRPr="0037086F" w:rsidRDefault="0047004E" w:rsidP="0047004E">
            <w:pPr>
              <w:autoSpaceDE w:val="0"/>
              <w:autoSpaceDN w:val="0"/>
              <w:adjustRightInd w:val="0"/>
              <w:jc w:val="both"/>
            </w:pPr>
            <w:r>
              <w:rPr>
                <w:color w:val="auto"/>
                <w:sz w:val="28"/>
                <w:szCs w:val="28"/>
              </w:rPr>
              <w:t>Управление в области использования приро</w:t>
            </w:r>
            <w:r>
              <w:rPr>
                <w:color w:val="auto"/>
                <w:sz w:val="28"/>
                <w:szCs w:val="28"/>
              </w:rPr>
              <w:t>д</w:t>
            </w:r>
            <w:r>
              <w:rPr>
                <w:color w:val="auto"/>
                <w:sz w:val="28"/>
                <w:szCs w:val="28"/>
              </w:rPr>
              <w:t>ных ресурсов, охраны окружающей природной сред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004E" w:rsidRPr="0037086F" w:rsidRDefault="0047004E" w:rsidP="004005E5">
            <w:pPr>
              <w:pStyle w:val="ConsPlusNormal"/>
              <w:jc w:val="both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004E" w:rsidRPr="0037086F" w:rsidRDefault="0047004E" w:rsidP="004005E5">
            <w:pPr>
              <w:pStyle w:val="ConsPlusNormal"/>
              <w:jc w:val="both"/>
            </w:pPr>
          </w:p>
        </w:tc>
      </w:tr>
      <w:tr w:rsidR="0047004E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004E" w:rsidRPr="0037086F" w:rsidRDefault="0047004E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4.3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004E" w:rsidRPr="0037086F" w:rsidRDefault="0047004E" w:rsidP="006401F2">
            <w:pPr>
              <w:pStyle w:val="ConsPlusNormal"/>
              <w:jc w:val="both"/>
            </w:pPr>
            <w:proofErr w:type="gramStart"/>
            <w:r w:rsidRPr="009C7DA6">
              <w:t>Государственные услуги по установлению норм</w:t>
            </w:r>
            <w:r w:rsidRPr="009C7DA6">
              <w:t>а</w:t>
            </w:r>
            <w:r w:rsidRPr="009C7DA6">
              <w:t>тивов образования отх</w:t>
            </w:r>
            <w:r w:rsidRPr="009C7DA6">
              <w:t>о</w:t>
            </w:r>
            <w:r w:rsidRPr="009C7DA6">
              <w:t>дов и лимитов на их ра</w:t>
            </w:r>
            <w:r w:rsidRPr="009C7DA6">
              <w:t>з</w:t>
            </w:r>
            <w:r w:rsidRPr="009C7DA6">
              <w:t>мещение, переоформл</w:t>
            </w:r>
            <w:r w:rsidRPr="009C7DA6">
              <w:t>е</w:t>
            </w:r>
            <w:r w:rsidRPr="009C7DA6">
              <w:t xml:space="preserve">нию документа об </w:t>
            </w:r>
            <w:proofErr w:type="spellStart"/>
            <w:r w:rsidRPr="009C7DA6">
              <w:t>ут</w:t>
            </w:r>
            <w:r w:rsidR="00574E7D">
              <w:t>-</w:t>
            </w:r>
            <w:r w:rsidRPr="009C7DA6">
              <w:t>верждении</w:t>
            </w:r>
            <w:proofErr w:type="spellEnd"/>
            <w:r w:rsidRPr="009C7DA6">
              <w:t xml:space="preserve"> нормативов образования отходов и лимитов на их размещ</w:t>
            </w:r>
            <w:r w:rsidRPr="009C7DA6">
              <w:t>е</w:t>
            </w:r>
            <w:r w:rsidRPr="009C7DA6">
              <w:t>ние, выдаче дубликата документа об утвержд</w:t>
            </w:r>
            <w:r w:rsidRPr="009C7DA6">
              <w:t>е</w:t>
            </w:r>
            <w:r w:rsidRPr="009C7DA6">
              <w:t>нии нормативов образ</w:t>
            </w:r>
            <w:r w:rsidRPr="009C7DA6">
              <w:t>о</w:t>
            </w:r>
            <w:r w:rsidRPr="009C7DA6">
              <w:t>вания отходов и лимитов на их размещение пр</w:t>
            </w:r>
            <w:r w:rsidRPr="009C7DA6">
              <w:t>и</w:t>
            </w:r>
            <w:r w:rsidRPr="009C7DA6">
              <w:t xml:space="preserve">менительно к </w:t>
            </w:r>
            <w:proofErr w:type="spellStart"/>
            <w:r w:rsidRPr="009C7DA6">
              <w:t>хозяйст</w:t>
            </w:r>
            <w:proofErr w:type="spellEnd"/>
            <w:r w:rsidR="00574E7D">
              <w:t>-</w:t>
            </w:r>
            <w:r w:rsidRPr="009C7DA6">
              <w:t>венной и (или) иной де</w:t>
            </w:r>
            <w:r w:rsidRPr="009C7DA6">
              <w:t>я</w:t>
            </w:r>
            <w:r w:rsidRPr="009C7DA6">
              <w:t>тельности юридических лиц и индивидуальных предпринимателей (за исключением субъектов малого и среднего пре</w:t>
            </w:r>
            <w:r w:rsidRPr="009C7DA6">
              <w:t>д</w:t>
            </w:r>
            <w:r w:rsidRPr="009C7DA6">
              <w:t>принимательства), в процессе которой обр</w:t>
            </w:r>
            <w:r w:rsidRPr="009C7DA6">
              <w:t>а</w:t>
            </w:r>
            <w:r w:rsidRPr="009C7DA6">
              <w:t>зуются</w:t>
            </w:r>
            <w:proofErr w:type="gramEnd"/>
            <w:r w:rsidRPr="009C7DA6">
              <w:t xml:space="preserve"> отходы на объе</w:t>
            </w:r>
            <w:r w:rsidRPr="009C7DA6">
              <w:t>к</w:t>
            </w:r>
            <w:r w:rsidRPr="009C7DA6">
              <w:t>тах, подлежащих реги</w:t>
            </w:r>
            <w:r w:rsidRPr="009C7DA6">
              <w:t>о</w:t>
            </w:r>
            <w:r w:rsidRPr="009C7DA6">
              <w:t>нальному государстве</w:t>
            </w:r>
            <w:r w:rsidRPr="009C7DA6">
              <w:t>н</w:t>
            </w:r>
            <w:r w:rsidRPr="009C7DA6">
              <w:t xml:space="preserve">ному экологическому </w:t>
            </w:r>
            <w:r>
              <w:t>контролю (</w:t>
            </w:r>
            <w:r w:rsidRPr="009C7DA6">
              <w:t>надзору</w:t>
            </w:r>
            <w:r>
              <w:t>)</w:t>
            </w:r>
            <w:r w:rsidRPr="009C7DA6">
              <w:t xml:space="preserve"> на </w:t>
            </w:r>
            <w:r w:rsidRPr="009C7DA6">
              <w:lastRenderedPageBreak/>
              <w:t>территории Кировской област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004E" w:rsidRDefault="0047004E" w:rsidP="0047004E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юридические лица и индивидуальные предприниматели, в результате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хозя</w:t>
            </w:r>
            <w:r>
              <w:rPr>
                <w:color w:val="auto"/>
                <w:sz w:val="28"/>
                <w:szCs w:val="28"/>
              </w:rPr>
              <w:t>й</w:t>
            </w:r>
            <w:r>
              <w:rPr>
                <w:color w:val="auto"/>
                <w:sz w:val="28"/>
                <w:szCs w:val="28"/>
              </w:rPr>
              <w:t>ст</w:t>
            </w:r>
            <w:proofErr w:type="spellEnd"/>
            <w:r w:rsidR="00773C43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венной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деятельн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сти и иной деятел</w:t>
            </w:r>
            <w:r>
              <w:rPr>
                <w:color w:val="auto"/>
                <w:sz w:val="28"/>
                <w:szCs w:val="28"/>
              </w:rPr>
              <w:t>ь</w:t>
            </w:r>
            <w:r>
              <w:rPr>
                <w:color w:val="auto"/>
                <w:sz w:val="28"/>
                <w:szCs w:val="28"/>
              </w:rPr>
              <w:t>ности которых обр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зуются отходы на объектах, подлеж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щих региональному государственному экологическому надзору, за искл</w:t>
            </w:r>
            <w:r>
              <w:rPr>
                <w:color w:val="auto"/>
                <w:sz w:val="28"/>
                <w:szCs w:val="28"/>
              </w:rPr>
              <w:t>ю</w:t>
            </w:r>
            <w:r>
              <w:rPr>
                <w:color w:val="auto"/>
                <w:sz w:val="28"/>
                <w:szCs w:val="28"/>
              </w:rPr>
              <w:t xml:space="preserve">чением субъектов малого и среднего </w:t>
            </w:r>
            <w:proofErr w:type="spellStart"/>
            <w:r>
              <w:rPr>
                <w:color w:val="auto"/>
                <w:sz w:val="28"/>
                <w:szCs w:val="28"/>
              </w:rPr>
              <w:t>предпринимател</w:t>
            </w:r>
            <w:r>
              <w:rPr>
                <w:color w:val="auto"/>
                <w:sz w:val="28"/>
                <w:szCs w:val="28"/>
              </w:rPr>
              <w:t>ь</w:t>
            </w:r>
            <w:r>
              <w:rPr>
                <w:color w:val="auto"/>
                <w:sz w:val="28"/>
                <w:szCs w:val="28"/>
              </w:rPr>
              <w:t>ст</w:t>
            </w:r>
            <w:r w:rsidR="00773C43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ва</w:t>
            </w:r>
            <w:proofErr w:type="spellEnd"/>
          </w:p>
          <w:p w:rsidR="0047004E" w:rsidRPr="0037086F" w:rsidRDefault="0047004E" w:rsidP="004005E5">
            <w:pPr>
              <w:pStyle w:val="ConsPlusNormal"/>
              <w:jc w:val="both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004E" w:rsidRDefault="0047004E" w:rsidP="0047004E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инистерство </w:t>
            </w:r>
            <w:proofErr w:type="gramStart"/>
            <w:r>
              <w:rPr>
                <w:color w:val="auto"/>
                <w:sz w:val="28"/>
                <w:szCs w:val="28"/>
              </w:rPr>
              <w:t>ох</w:t>
            </w:r>
            <w:r w:rsidR="00773C43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раны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окружа</w:t>
            </w:r>
            <w:r>
              <w:rPr>
                <w:color w:val="auto"/>
                <w:sz w:val="28"/>
                <w:szCs w:val="28"/>
              </w:rPr>
              <w:t>ю</w:t>
            </w:r>
            <w:r>
              <w:rPr>
                <w:color w:val="auto"/>
                <w:sz w:val="28"/>
                <w:szCs w:val="28"/>
              </w:rPr>
              <w:t>щей среды Киро</w:t>
            </w:r>
            <w:r>
              <w:rPr>
                <w:color w:val="auto"/>
                <w:sz w:val="28"/>
                <w:szCs w:val="28"/>
              </w:rPr>
              <w:t>в</w:t>
            </w:r>
            <w:r>
              <w:rPr>
                <w:color w:val="auto"/>
                <w:sz w:val="28"/>
                <w:szCs w:val="28"/>
              </w:rPr>
              <w:t>ской области</w:t>
            </w:r>
          </w:p>
          <w:p w:rsidR="0047004E" w:rsidRPr="0037086F" w:rsidRDefault="0047004E" w:rsidP="004005E5">
            <w:pPr>
              <w:pStyle w:val="ConsPlusNormal"/>
              <w:jc w:val="both"/>
            </w:pPr>
            <w:bookmarkStart w:id="0" w:name="_GoBack"/>
            <w:bookmarkEnd w:id="0"/>
          </w:p>
        </w:tc>
      </w:tr>
      <w:tr w:rsidR="00E60492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37086F" w:rsidRDefault="00E60492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37086F">
              <w:rPr>
                <w:color w:val="auto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37086F" w:rsidRDefault="00E60492" w:rsidP="00614EE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37086F">
              <w:rPr>
                <w:color w:val="auto"/>
                <w:sz w:val="28"/>
                <w:szCs w:val="28"/>
              </w:rPr>
              <w:t>Регулирование отнош</w:t>
            </w:r>
            <w:r w:rsidRPr="0037086F">
              <w:rPr>
                <w:color w:val="auto"/>
                <w:sz w:val="28"/>
                <w:szCs w:val="28"/>
              </w:rPr>
              <w:t>е</w:t>
            </w:r>
            <w:r w:rsidRPr="0037086F">
              <w:rPr>
                <w:color w:val="auto"/>
                <w:sz w:val="28"/>
                <w:szCs w:val="28"/>
              </w:rPr>
              <w:t>ний на внутреннем ры</w:t>
            </w:r>
            <w:r w:rsidRPr="0037086F">
              <w:rPr>
                <w:color w:val="auto"/>
                <w:sz w:val="28"/>
                <w:szCs w:val="28"/>
              </w:rPr>
              <w:t>н</w:t>
            </w:r>
            <w:r w:rsidRPr="0037086F">
              <w:rPr>
                <w:color w:val="auto"/>
                <w:sz w:val="28"/>
                <w:szCs w:val="28"/>
              </w:rPr>
              <w:t>ке товаров и услуг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37086F" w:rsidRDefault="00E60492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37086F" w:rsidRDefault="00E60492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60492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8D2A00" w:rsidRDefault="00E60492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8D2A00">
              <w:rPr>
                <w:color w:val="auto"/>
                <w:sz w:val="28"/>
                <w:szCs w:val="28"/>
              </w:rPr>
              <w:t>1.6.3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8D2A00" w:rsidRDefault="00E60492" w:rsidP="00807FBD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8D2A00">
              <w:rPr>
                <w:color w:val="auto"/>
                <w:sz w:val="28"/>
                <w:szCs w:val="28"/>
              </w:rPr>
              <w:t>Утверждение произво</w:t>
            </w:r>
            <w:r w:rsidRPr="008D2A00">
              <w:rPr>
                <w:color w:val="auto"/>
                <w:sz w:val="28"/>
                <w:szCs w:val="28"/>
              </w:rPr>
              <w:t>д</w:t>
            </w:r>
            <w:r w:rsidRPr="008D2A00">
              <w:rPr>
                <w:color w:val="auto"/>
                <w:sz w:val="28"/>
                <w:szCs w:val="28"/>
              </w:rPr>
              <w:t>ственных программ о</w:t>
            </w:r>
            <w:r w:rsidRPr="008D2A00">
              <w:rPr>
                <w:color w:val="auto"/>
                <w:sz w:val="28"/>
                <w:szCs w:val="28"/>
              </w:rPr>
              <w:t>р</w:t>
            </w:r>
            <w:r w:rsidRPr="008D2A00">
              <w:rPr>
                <w:color w:val="auto"/>
                <w:sz w:val="28"/>
                <w:szCs w:val="28"/>
              </w:rPr>
              <w:t xml:space="preserve">ганизаций, </w:t>
            </w:r>
            <w:proofErr w:type="spellStart"/>
            <w:proofErr w:type="gramStart"/>
            <w:r w:rsidRPr="008D2A00">
              <w:rPr>
                <w:color w:val="auto"/>
                <w:sz w:val="28"/>
                <w:szCs w:val="28"/>
              </w:rPr>
              <w:t>осуществ</w:t>
            </w:r>
            <w:r w:rsidR="00574E7D">
              <w:rPr>
                <w:color w:val="auto"/>
                <w:sz w:val="28"/>
                <w:szCs w:val="28"/>
              </w:rPr>
              <w:t>-</w:t>
            </w:r>
            <w:r w:rsidRPr="008D2A00">
              <w:rPr>
                <w:color w:val="auto"/>
                <w:sz w:val="28"/>
                <w:szCs w:val="28"/>
              </w:rPr>
              <w:t>ляющих</w:t>
            </w:r>
            <w:proofErr w:type="spellEnd"/>
            <w:proofErr w:type="gramEnd"/>
            <w:r w:rsidRPr="008D2A00">
              <w:rPr>
                <w:color w:val="auto"/>
                <w:sz w:val="28"/>
                <w:szCs w:val="28"/>
              </w:rPr>
              <w:t xml:space="preserve"> горячее вод</w:t>
            </w:r>
            <w:r w:rsidRPr="008D2A00">
              <w:rPr>
                <w:color w:val="auto"/>
                <w:sz w:val="28"/>
                <w:szCs w:val="28"/>
              </w:rPr>
              <w:t>о</w:t>
            </w:r>
            <w:r w:rsidRPr="008D2A00">
              <w:rPr>
                <w:color w:val="auto"/>
                <w:sz w:val="28"/>
                <w:szCs w:val="28"/>
              </w:rPr>
              <w:t>снабжение, холодное в</w:t>
            </w:r>
            <w:r w:rsidRPr="008D2A00">
              <w:rPr>
                <w:color w:val="auto"/>
                <w:sz w:val="28"/>
                <w:szCs w:val="28"/>
              </w:rPr>
              <w:t>о</w:t>
            </w:r>
            <w:r w:rsidRPr="008D2A00">
              <w:rPr>
                <w:color w:val="auto"/>
                <w:sz w:val="28"/>
                <w:szCs w:val="28"/>
              </w:rPr>
              <w:t>доснабжение и (или) в</w:t>
            </w:r>
            <w:r w:rsidRPr="008D2A00">
              <w:rPr>
                <w:color w:val="auto"/>
                <w:sz w:val="28"/>
                <w:szCs w:val="28"/>
              </w:rPr>
              <w:t>о</w:t>
            </w:r>
            <w:r w:rsidRPr="008D2A00">
              <w:rPr>
                <w:color w:val="auto"/>
                <w:sz w:val="28"/>
                <w:szCs w:val="28"/>
              </w:rPr>
              <w:t>доотведени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8D2A00" w:rsidRDefault="00E60492" w:rsidP="00C25EBE">
            <w:pPr>
              <w:widowControl w:val="0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8D2A00">
              <w:rPr>
                <w:color w:val="auto"/>
                <w:kern w:val="2"/>
                <w:sz w:val="28"/>
                <w:szCs w:val="28"/>
              </w:rPr>
              <w:t>организации, ос</w:t>
            </w:r>
            <w:r w:rsidRPr="008D2A00">
              <w:rPr>
                <w:color w:val="auto"/>
                <w:kern w:val="2"/>
                <w:sz w:val="28"/>
                <w:szCs w:val="28"/>
              </w:rPr>
              <w:t>у</w:t>
            </w:r>
            <w:r w:rsidRPr="008D2A00">
              <w:rPr>
                <w:color w:val="auto"/>
                <w:kern w:val="2"/>
                <w:sz w:val="28"/>
                <w:szCs w:val="28"/>
              </w:rPr>
              <w:t>ществляющие рег</w:t>
            </w:r>
            <w:r w:rsidRPr="008D2A00">
              <w:rPr>
                <w:color w:val="auto"/>
                <w:kern w:val="2"/>
                <w:sz w:val="28"/>
                <w:szCs w:val="28"/>
              </w:rPr>
              <w:t>у</w:t>
            </w:r>
            <w:r w:rsidRPr="008D2A00">
              <w:rPr>
                <w:color w:val="auto"/>
                <w:kern w:val="2"/>
                <w:sz w:val="28"/>
                <w:szCs w:val="28"/>
              </w:rPr>
              <w:t>лируемую деятел</w:t>
            </w:r>
            <w:r w:rsidRPr="008D2A00">
              <w:rPr>
                <w:color w:val="auto"/>
                <w:kern w:val="2"/>
                <w:sz w:val="28"/>
                <w:szCs w:val="28"/>
              </w:rPr>
              <w:t>ь</w:t>
            </w:r>
            <w:r w:rsidRPr="008D2A00">
              <w:rPr>
                <w:color w:val="auto"/>
                <w:kern w:val="2"/>
                <w:sz w:val="28"/>
                <w:szCs w:val="28"/>
              </w:rPr>
              <w:t>ность в сферах г</w:t>
            </w:r>
            <w:r w:rsidRPr="008D2A00">
              <w:rPr>
                <w:color w:val="auto"/>
                <w:kern w:val="2"/>
                <w:sz w:val="28"/>
                <w:szCs w:val="28"/>
              </w:rPr>
              <w:t>о</w:t>
            </w:r>
            <w:r w:rsidRPr="008D2A00">
              <w:rPr>
                <w:color w:val="auto"/>
                <w:kern w:val="2"/>
                <w:sz w:val="28"/>
                <w:szCs w:val="28"/>
              </w:rPr>
              <w:t>рячего водоснабж</w:t>
            </w:r>
            <w:r w:rsidRPr="008D2A00">
              <w:rPr>
                <w:color w:val="auto"/>
                <w:kern w:val="2"/>
                <w:sz w:val="28"/>
                <w:szCs w:val="28"/>
              </w:rPr>
              <w:t>е</w:t>
            </w:r>
            <w:r w:rsidRPr="008D2A00">
              <w:rPr>
                <w:color w:val="auto"/>
                <w:kern w:val="2"/>
                <w:sz w:val="28"/>
                <w:szCs w:val="28"/>
              </w:rPr>
              <w:t>ния, холодного в</w:t>
            </w:r>
            <w:r w:rsidRPr="008D2A00">
              <w:rPr>
                <w:color w:val="auto"/>
                <w:kern w:val="2"/>
                <w:sz w:val="28"/>
                <w:szCs w:val="28"/>
              </w:rPr>
              <w:t>о</w:t>
            </w:r>
            <w:r w:rsidRPr="008D2A00">
              <w:rPr>
                <w:color w:val="auto"/>
                <w:kern w:val="2"/>
                <w:sz w:val="28"/>
                <w:szCs w:val="28"/>
              </w:rPr>
              <w:t>доснабжения и (или) водоотведе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8D2A00" w:rsidRDefault="00E60492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8D2A00">
              <w:rPr>
                <w:color w:val="auto"/>
                <w:sz w:val="28"/>
                <w:szCs w:val="28"/>
              </w:rPr>
              <w:t>региональная служба по тарифам Кировской области</w:t>
            </w:r>
          </w:p>
          <w:p w:rsidR="00E60492" w:rsidRPr="008D2A00" w:rsidRDefault="00E60492" w:rsidP="00614EE4">
            <w:pPr>
              <w:widowControl w:val="0"/>
              <w:jc w:val="center"/>
              <w:rPr>
                <w:color w:val="auto"/>
                <w:kern w:val="2"/>
                <w:sz w:val="28"/>
                <w:szCs w:val="28"/>
              </w:rPr>
            </w:pPr>
          </w:p>
        </w:tc>
      </w:tr>
      <w:tr w:rsidR="000E5E36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E5E36" w:rsidRPr="008D2A00" w:rsidRDefault="000E5E36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E5E36" w:rsidRPr="008D2A00" w:rsidRDefault="000E5E36" w:rsidP="000E5E3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 в сфере управления ра</w:t>
            </w:r>
            <w:r>
              <w:rPr>
                <w:color w:val="auto"/>
                <w:sz w:val="28"/>
                <w:szCs w:val="28"/>
              </w:rPr>
              <w:t>з</w:t>
            </w:r>
            <w:r>
              <w:rPr>
                <w:color w:val="auto"/>
                <w:sz w:val="28"/>
                <w:szCs w:val="28"/>
              </w:rPr>
              <w:t>витием реального сект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ра экономик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E5E36" w:rsidRPr="008D2A00" w:rsidRDefault="000E5E36" w:rsidP="00C25EBE">
            <w:pPr>
              <w:widowControl w:val="0"/>
              <w:jc w:val="both"/>
              <w:rPr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E5E36" w:rsidRPr="008D2A00" w:rsidRDefault="000E5E36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492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37086F" w:rsidRDefault="00E60492" w:rsidP="006B4EC7">
            <w:pPr>
              <w:pStyle w:val="ConsPlusNormal"/>
              <w:jc w:val="center"/>
              <w:outlineLvl w:val="2"/>
            </w:pPr>
            <w:r w:rsidRPr="0037086F">
              <w:t>3.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37086F" w:rsidRDefault="00E60492" w:rsidP="006B4EC7">
            <w:pPr>
              <w:pStyle w:val="ConsPlusNormal"/>
              <w:jc w:val="both"/>
            </w:pPr>
            <w:r w:rsidRPr="0037086F">
              <w:t>Управление развитием транспортного компле</w:t>
            </w:r>
            <w:r w:rsidRPr="0037086F">
              <w:t>к</w:t>
            </w:r>
            <w:r w:rsidRPr="0037086F">
              <w:t>с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37086F" w:rsidRDefault="00E60492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37086F" w:rsidRDefault="00E60492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492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37086F" w:rsidRDefault="00E60492" w:rsidP="006B4EC7">
            <w:pPr>
              <w:pStyle w:val="ConsPlusNormal"/>
              <w:jc w:val="center"/>
              <w:outlineLvl w:val="2"/>
            </w:pPr>
            <w:r w:rsidRPr="0037086F">
              <w:t>3.3.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37086F" w:rsidRDefault="00E60492" w:rsidP="006401F2">
            <w:pPr>
              <w:pStyle w:val="ConsPlusNormal"/>
              <w:jc w:val="both"/>
            </w:pPr>
            <w:proofErr w:type="gramStart"/>
            <w:r w:rsidRPr="0037086F">
              <w:t>Выдача специального разрешения на движение по автомобильным дор</w:t>
            </w:r>
            <w:r w:rsidRPr="0037086F">
              <w:t>о</w:t>
            </w:r>
            <w:r w:rsidRPr="0037086F">
              <w:t>гам тяжеловесного и (или) крупногабаритного транспортного средства в случае</w:t>
            </w:r>
            <w:r w:rsidR="006401F2">
              <w:t>,</w:t>
            </w:r>
            <w:r w:rsidRPr="0037086F">
              <w:t xml:space="preserve"> если маршрут, часть маршрута указа</w:t>
            </w:r>
            <w:r w:rsidRPr="0037086F">
              <w:t>н</w:t>
            </w:r>
            <w:r w:rsidRPr="0037086F">
              <w:t>ного транспортного средства проходят по а</w:t>
            </w:r>
            <w:r w:rsidRPr="0037086F">
              <w:t>в</w:t>
            </w:r>
            <w:r w:rsidRPr="0037086F">
              <w:t>томобильным дорогам регионального или меж</w:t>
            </w:r>
            <w:r w:rsidR="00574E7D">
              <w:t>-</w:t>
            </w:r>
            <w:r w:rsidRPr="0037086F">
              <w:t>муниципального знач</w:t>
            </w:r>
            <w:r w:rsidRPr="0037086F">
              <w:t>е</w:t>
            </w:r>
            <w:r w:rsidRPr="0037086F">
              <w:t>ния, участкам таких а</w:t>
            </w:r>
            <w:r w:rsidRPr="0037086F">
              <w:t>в</w:t>
            </w:r>
            <w:r w:rsidRPr="0037086F">
              <w:t xml:space="preserve">томобильных дорог, по автомобильным дорогам </w:t>
            </w:r>
            <w:r w:rsidRPr="0037086F">
              <w:lastRenderedPageBreak/>
              <w:t>местного значения, ра</w:t>
            </w:r>
            <w:r w:rsidRPr="0037086F">
              <w:t>с</w:t>
            </w:r>
            <w:r w:rsidRPr="0037086F">
              <w:t>положенным на террит</w:t>
            </w:r>
            <w:r w:rsidRPr="0037086F">
              <w:t>о</w:t>
            </w:r>
            <w:r w:rsidRPr="0037086F">
              <w:t>риях двух и более мун</w:t>
            </w:r>
            <w:r w:rsidRPr="0037086F">
              <w:t>и</w:t>
            </w:r>
            <w:r w:rsidRPr="0037086F">
              <w:t>ципальных образований (муниципальных рай</w:t>
            </w:r>
            <w:r w:rsidR="00574E7D">
              <w:t>-</w:t>
            </w:r>
            <w:proofErr w:type="spellStart"/>
            <w:r w:rsidRPr="0037086F">
              <w:t>онов</w:t>
            </w:r>
            <w:proofErr w:type="spellEnd"/>
            <w:r w:rsidRPr="0037086F">
              <w:t>, городских окр</w:t>
            </w:r>
            <w:r w:rsidRPr="0037086F">
              <w:t>у</w:t>
            </w:r>
            <w:r w:rsidRPr="0037086F">
              <w:t>гов), при условии, что маршрут такого тран</w:t>
            </w:r>
            <w:r w:rsidRPr="0037086F">
              <w:t>с</w:t>
            </w:r>
            <w:r w:rsidRPr="0037086F">
              <w:t>портного средства пр</w:t>
            </w:r>
            <w:r w:rsidRPr="0037086F">
              <w:t>о</w:t>
            </w:r>
            <w:r w:rsidRPr="0037086F">
              <w:t>ходит</w:t>
            </w:r>
            <w:proofErr w:type="gramEnd"/>
            <w:r w:rsidRPr="0037086F">
              <w:t xml:space="preserve"> в границах Киро</w:t>
            </w:r>
            <w:r w:rsidRPr="0037086F">
              <w:t>в</w:t>
            </w:r>
            <w:r w:rsidRPr="0037086F">
              <w:t>ской области и указа</w:t>
            </w:r>
            <w:r w:rsidRPr="0037086F">
              <w:t>н</w:t>
            </w:r>
            <w:r w:rsidRPr="0037086F">
              <w:t>ный маршрут, часть маршрута не проходят по автомобильным дор</w:t>
            </w:r>
            <w:r w:rsidRPr="0037086F">
              <w:t>о</w:t>
            </w:r>
            <w:r w:rsidRPr="0037086F">
              <w:t>гам федерального знач</w:t>
            </w:r>
            <w:r w:rsidRPr="0037086F">
              <w:t>е</w:t>
            </w:r>
            <w:r w:rsidRPr="0037086F">
              <w:t>ния, участкам таких а</w:t>
            </w:r>
            <w:r w:rsidRPr="0037086F">
              <w:t>в</w:t>
            </w:r>
            <w:r w:rsidRPr="0037086F">
              <w:t>томобильных дорог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37086F" w:rsidRDefault="00E60492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lastRenderedPageBreak/>
              <w:t>физические и юр</w:t>
            </w:r>
            <w:r w:rsidRPr="0037086F">
              <w:rPr>
                <w:kern w:val="2"/>
                <w:sz w:val="28"/>
                <w:szCs w:val="28"/>
              </w:rPr>
              <w:t>и</w:t>
            </w:r>
            <w:r w:rsidRPr="0037086F">
              <w:rPr>
                <w:kern w:val="2"/>
                <w:sz w:val="28"/>
                <w:szCs w:val="28"/>
              </w:rPr>
              <w:t>дические лица, и</w:t>
            </w:r>
            <w:r w:rsidRPr="0037086F">
              <w:rPr>
                <w:kern w:val="2"/>
                <w:sz w:val="28"/>
                <w:szCs w:val="28"/>
              </w:rPr>
              <w:t>н</w:t>
            </w:r>
            <w:r w:rsidRPr="0037086F">
              <w:rPr>
                <w:kern w:val="2"/>
                <w:sz w:val="28"/>
                <w:szCs w:val="28"/>
              </w:rPr>
              <w:t>дивидуальные пре</w:t>
            </w:r>
            <w:r w:rsidRPr="0037086F">
              <w:rPr>
                <w:kern w:val="2"/>
                <w:sz w:val="28"/>
                <w:szCs w:val="28"/>
              </w:rPr>
              <w:t>д</w:t>
            </w:r>
            <w:r w:rsidRPr="0037086F">
              <w:rPr>
                <w:kern w:val="2"/>
                <w:sz w:val="28"/>
                <w:szCs w:val="28"/>
              </w:rPr>
              <w:t>принимател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37086F" w:rsidRDefault="00E60492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37086F">
              <w:rPr>
                <w:color w:val="auto"/>
                <w:sz w:val="28"/>
                <w:szCs w:val="28"/>
              </w:rPr>
              <w:t>министерство транспорта Киро</w:t>
            </w:r>
            <w:r w:rsidRPr="0037086F">
              <w:rPr>
                <w:color w:val="auto"/>
                <w:sz w:val="28"/>
                <w:szCs w:val="28"/>
              </w:rPr>
              <w:t>в</w:t>
            </w:r>
            <w:r w:rsidRPr="0037086F">
              <w:rPr>
                <w:color w:val="auto"/>
                <w:sz w:val="28"/>
                <w:szCs w:val="28"/>
              </w:rPr>
              <w:t>ской области</w:t>
            </w:r>
          </w:p>
        </w:tc>
      </w:tr>
      <w:tr w:rsidR="000E5E36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E5E36" w:rsidRPr="0037086F" w:rsidRDefault="000E5E36" w:rsidP="006B4EC7">
            <w:pPr>
              <w:pStyle w:val="ConsPlusNormal"/>
              <w:jc w:val="center"/>
              <w:outlineLvl w:val="2"/>
            </w:pPr>
            <w: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E5E36" w:rsidRPr="0037086F" w:rsidRDefault="000E5E36" w:rsidP="000E5E36">
            <w:pPr>
              <w:autoSpaceDE w:val="0"/>
              <w:autoSpaceDN w:val="0"/>
              <w:adjustRightInd w:val="0"/>
              <w:jc w:val="both"/>
            </w:pPr>
            <w:r>
              <w:rPr>
                <w:color w:val="auto"/>
                <w:sz w:val="28"/>
                <w:szCs w:val="28"/>
              </w:rPr>
              <w:t>Государственные услуги в социальной сфер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E5E36" w:rsidRPr="0037086F" w:rsidRDefault="000E5E36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E5E36" w:rsidRPr="0037086F" w:rsidRDefault="000E5E36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492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0B0D73" w:rsidRDefault="00E60492" w:rsidP="000B0D73">
            <w:pPr>
              <w:pStyle w:val="ConsPlusNormal"/>
              <w:jc w:val="center"/>
              <w:outlineLvl w:val="2"/>
              <w:rPr>
                <w:lang w:val="en-US"/>
              </w:rPr>
            </w:pPr>
            <w:r>
              <w:t>4.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Default="00E60492" w:rsidP="000B0D73">
            <w:pPr>
              <w:pStyle w:val="ConsPlusNormal"/>
              <w:jc w:val="both"/>
            </w:pPr>
            <w:r>
              <w:t>Управление социальной защито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Default="00E60492" w:rsidP="000B0D73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Default="00E60492" w:rsidP="000B0D73">
            <w:pPr>
              <w:pStyle w:val="ConsPlusNormal"/>
            </w:pPr>
          </w:p>
        </w:tc>
      </w:tr>
      <w:tr w:rsidR="00E60492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FE2EA3" w:rsidRDefault="00E60492" w:rsidP="006B4EC7">
            <w:pPr>
              <w:pStyle w:val="ConsPlusNormal"/>
              <w:jc w:val="center"/>
              <w:outlineLvl w:val="2"/>
            </w:pPr>
            <w:r w:rsidRPr="008D2A00">
              <w:rPr>
                <w:lang w:val="en-US"/>
              </w:rPr>
              <w:t>4.</w:t>
            </w:r>
            <w:r>
              <w:t>7.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8D2A00" w:rsidRDefault="00725D14" w:rsidP="006B4EC7">
            <w:pPr>
              <w:pStyle w:val="ConsPlusNormal"/>
              <w:jc w:val="both"/>
            </w:pPr>
            <w:r>
              <w:t>Исключи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8D2A00" w:rsidRDefault="00E60492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8D2A00" w:rsidRDefault="00E60492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25D14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725D14" w:rsidRDefault="00725D14" w:rsidP="006B4EC7">
            <w:pPr>
              <w:pStyle w:val="ConsPlusNormal"/>
              <w:jc w:val="center"/>
              <w:outlineLvl w:val="2"/>
            </w:pPr>
            <w:r>
              <w:t>4.7.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Default="00725D14" w:rsidP="00725D14">
            <w:pPr>
              <w:pStyle w:val="ConsPlusNormal"/>
              <w:jc w:val="both"/>
            </w:pPr>
            <w:r w:rsidRPr="003850C9">
              <w:t>Исключи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25D14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725D14" w:rsidRDefault="00725D14" w:rsidP="006B4EC7">
            <w:pPr>
              <w:pStyle w:val="ConsPlusNormal"/>
              <w:jc w:val="center"/>
              <w:outlineLvl w:val="2"/>
            </w:pPr>
            <w:r>
              <w:t>4.7.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Default="00725D14" w:rsidP="00725D14">
            <w:pPr>
              <w:pStyle w:val="ConsPlusNormal"/>
              <w:jc w:val="both"/>
            </w:pPr>
            <w:r w:rsidRPr="003850C9">
              <w:t>Исключи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25D14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725D14" w:rsidRDefault="00725D14" w:rsidP="006B4EC7">
            <w:pPr>
              <w:pStyle w:val="ConsPlusNormal"/>
              <w:jc w:val="center"/>
              <w:outlineLvl w:val="2"/>
            </w:pPr>
            <w:r>
              <w:t>4.7.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Default="00725D14" w:rsidP="00725D14">
            <w:pPr>
              <w:pStyle w:val="ConsPlusNormal"/>
              <w:jc w:val="both"/>
            </w:pPr>
            <w:r w:rsidRPr="003850C9">
              <w:t>Исключи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25D14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725D14" w:rsidRDefault="00725D14" w:rsidP="006B4EC7">
            <w:pPr>
              <w:pStyle w:val="ConsPlusNormal"/>
              <w:jc w:val="center"/>
              <w:outlineLvl w:val="2"/>
            </w:pPr>
            <w:r>
              <w:t>4.7.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Default="00725D14" w:rsidP="00725D14">
            <w:pPr>
              <w:pStyle w:val="ConsPlusNormal"/>
              <w:jc w:val="both"/>
            </w:pPr>
            <w:r w:rsidRPr="003850C9">
              <w:t>Исключи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25D14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725D14" w:rsidRDefault="00725D14" w:rsidP="006B4EC7">
            <w:pPr>
              <w:pStyle w:val="ConsPlusNormal"/>
              <w:jc w:val="center"/>
              <w:outlineLvl w:val="2"/>
            </w:pPr>
            <w:r>
              <w:t>4.7.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Default="00725D14" w:rsidP="00725D14">
            <w:pPr>
              <w:pStyle w:val="ConsPlusNormal"/>
              <w:jc w:val="both"/>
            </w:pPr>
            <w:r w:rsidRPr="003850C9">
              <w:t>Исключи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25D14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725D14" w:rsidRDefault="00725D14" w:rsidP="006B4EC7">
            <w:pPr>
              <w:pStyle w:val="ConsPlusNormal"/>
              <w:jc w:val="center"/>
              <w:outlineLvl w:val="2"/>
            </w:pPr>
            <w:r>
              <w:t>4.7.1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Default="00725D14" w:rsidP="00725D14">
            <w:pPr>
              <w:pStyle w:val="ConsPlusNormal"/>
              <w:jc w:val="both"/>
            </w:pPr>
            <w:r w:rsidRPr="003850C9">
              <w:t>Исключи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25D14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725D14" w:rsidRDefault="00725D14" w:rsidP="006B4EC7">
            <w:pPr>
              <w:pStyle w:val="ConsPlusNormal"/>
              <w:jc w:val="center"/>
              <w:outlineLvl w:val="2"/>
            </w:pPr>
            <w:r>
              <w:t>4.7.1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Default="00725D14" w:rsidP="00725D14">
            <w:pPr>
              <w:pStyle w:val="ConsPlusNormal"/>
              <w:jc w:val="both"/>
            </w:pPr>
            <w:r w:rsidRPr="003850C9">
              <w:t>Исключи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25D14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725D14" w:rsidRDefault="00725D14" w:rsidP="006B4EC7">
            <w:pPr>
              <w:pStyle w:val="ConsPlusNormal"/>
              <w:jc w:val="center"/>
              <w:outlineLvl w:val="2"/>
            </w:pPr>
            <w:r>
              <w:t>4.7.2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Default="00725D14" w:rsidP="00725D14">
            <w:pPr>
              <w:pStyle w:val="ConsPlusNormal"/>
              <w:jc w:val="both"/>
            </w:pPr>
            <w:r w:rsidRPr="003850C9">
              <w:t>Исключи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25D14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725D14" w:rsidRDefault="00725D14" w:rsidP="006B4EC7">
            <w:pPr>
              <w:pStyle w:val="ConsPlusNormal"/>
              <w:jc w:val="center"/>
              <w:outlineLvl w:val="2"/>
            </w:pPr>
            <w:r>
              <w:t>4.7.2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Default="00725D14" w:rsidP="00725D14">
            <w:pPr>
              <w:pStyle w:val="ConsPlusNormal"/>
              <w:jc w:val="both"/>
            </w:pPr>
            <w:r w:rsidRPr="003850C9">
              <w:t>Исключи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25D14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725D14" w:rsidRDefault="00725D14" w:rsidP="006B4EC7">
            <w:pPr>
              <w:pStyle w:val="ConsPlusNormal"/>
              <w:jc w:val="center"/>
              <w:outlineLvl w:val="2"/>
            </w:pPr>
            <w:r>
              <w:t>4.7.2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Default="00725D14" w:rsidP="00725D14">
            <w:pPr>
              <w:pStyle w:val="ConsPlusNormal"/>
              <w:jc w:val="both"/>
            </w:pPr>
            <w:r w:rsidRPr="003850C9">
              <w:t>Исключи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25D14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725D14" w:rsidRDefault="00725D14" w:rsidP="006B4EC7">
            <w:pPr>
              <w:pStyle w:val="ConsPlusNormal"/>
              <w:jc w:val="center"/>
              <w:outlineLvl w:val="2"/>
            </w:pPr>
            <w:r>
              <w:t>4.7.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Default="00725D14" w:rsidP="00725D14">
            <w:pPr>
              <w:pStyle w:val="ConsPlusNormal"/>
              <w:jc w:val="both"/>
            </w:pPr>
            <w:r w:rsidRPr="003850C9">
              <w:t>Исключи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25D14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725D14" w:rsidRDefault="00725D14" w:rsidP="006B4EC7">
            <w:pPr>
              <w:pStyle w:val="ConsPlusNormal"/>
              <w:jc w:val="center"/>
              <w:outlineLvl w:val="2"/>
            </w:pPr>
            <w:r>
              <w:t>4.7.3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Default="00725D14" w:rsidP="00725D14">
            <w:pPr>
              <w:pStyle w:val="ConsPlusNormal"/>
              <w:jc w:val="both"/>
            </w:pPr>
            <w:r w:rsidRPr="003850C9">
              <w:t>Исключи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25D14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725D14" w:rsidRDefault="00725D14" w:rsidP="006B4EC7">
            <w:pPr>
              <w:pStyle w:val="ConsPlusNormal"/>
              <w:jc w:val="center"/>
              <w:outlineLvl w:val="2"/>
            </w:pPr>
            <w:r>
              <w:t>4.7.3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Default="00725D14" w:rsidP="00725D14">
            <w:pPr>
              <w:pStyle w:val="ConsPlusNormal"/>
              <w:jc w:val="both"/>
            </w:pPr>
            <w:r w:rsidRPr="003850C9">
              <w:t>Исключи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25D14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725D14" w:rsidRDefault="00725D14" w:rsidP="006B4EC7">
            <w:pPr>
              <w:pStyle w:val="ConsPlusNormal"/>
              <w:jc w:val="center"/>
              <w:outlineLvl w:val="2"/>
            </w:pPr>
            <w:r>
              <w:lastRenderedPageBreak/>
              <w:t>4.7.3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Default="00725D14" w:rsidP="00725D14">
            <w:pPr>
              <w:pStyle w:val="ConsPlusNormal"/>
              <w:jc w:val="both"/>
            </w:pPr>
            <w:r w:rsidRPr="003850C9">
              <w:t>Исключи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25D14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725D14" w:rsidRDefault="00725D14" w:rsidP="006B4EC7">
            <w:pPr>
              <w:pStyle w:val="ConsPlusNormal"/>
              <w:jc w:val="center"/>
              <w:outlineLvl w:val="2"/>
            </w:pPr>
            <w:r>
              <w:t>4.7.4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Default="00725D14" w:rsidP="00725D14">
            <w:pPr>
              <w:pStyle w:val="ConsPlusNormal"/>
              <w:jc w:val="both"/>
            </w:pPr>
            <w:r w:rsidRPr="003850C9">
              <w:t>Исключи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5D14" w:rsidRPr="008D2A00" w:rsidRDefault="00725D14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A19FD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19FD" w:rsidRDefault="002A19FD" w:rsidP="006B4EC7">
            <w:pPr>
              <w:pStyle w:val="ConsPlusNormal"/>
              <w:jc w:val="center"/>
              <w:outlineLvl w:val="2"/>
            </w:pPr>
            <w:r>
              <w:t>4.7.5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19FD" w:rsidRPr="003850C9" w:rsidRDefault="002A19FD" w:rsidP="002A19FD">
            <w:pPr>
              <w:pStyle w:val="ConsPlusNormal"/>
              <w:jc w:val="both"/>
            </w:pPr>
            <w:r>
              <w:t>Выдача удостоверений «Многодетная семья К</w:t>
            </w:r>
            <w:r>
              <w:t>и</w:t>
            </w:r>
            <w:r>
              <w:t>ровской области» и «Многодетная малообе</w:t>
            </w:r>
            <w:r>
              <w:t>с</w:t>
            </w:r>
            <w:r>
              <w:t>печенная семья Киро</w:t>
            </w:r>
            <w:r>
              <w:t>в</w:t>
            </w:r>
            <w:r>
              <w:t>ской области», подтве</w:t>
            </w:r>
            <w:r>
              <w:t>р</w:t>
            </w:r>
            <w:r>
              <w:t>ждающих статус мног</w:t>
            </w:r>
            <w:r>
              <w:t>о</w:t>
            </w:r>
            <w:r>
              <w:t>детной и многодетной малообеспеченной семь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19FD" w:rsidRDefault="00EC3F3D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2A19FD">
              <w:rPr>
                <w:kern w:val="2"/>
                <w:sz w:val="28"/>
                <w:szCs w:val="28"/>
              </w:rPr>
              <w:t>дин из родителей (усыновителей, пр</w:t>
            </w:r>
            <w:r w:rsidR="002A19FD">
              <w:rPr>
                <w:kern w:val="2"/>
                <w:sz w:val="28"/>
                <w:szCs w:val="28"/>
              </w:rPr>
              <w:t>и</w:t>
            </w:r>
            <w:r w:rsidR="002A19FD">
              <w:rPr>
                <w:kern w:val="2"/>
                <w:sz w:val="28"/>
                <w:szCs w:val="28"/>
              </w:rPr>
              <w:t>емных родителей, опекунов, попечит</w:t>
            </w:r>
            <w:r w:rsidR="002A19FD">
              <w:rPr>
                <w:kern w:val="2"/>
                <w:sz w:val="28"/>
                <w:szCs w:val="28"/>
              </w:rPr>
              <w:t>е</w:t>
            </w:r>
            <w:r w:rsidR="002A19FD">
              <w:rPr>
                <w:kern w:val="2"/>
                <w:sz w:val="28"/>
                <w:szCs w:val="28"/>
              </w:rPr>
              <w:t>лей) многодетной семьи, имеющей в своем составе трех и более детей, восп</w:t>
            </w:r>
            <w:r w:rsidR="002A19FD">
              <w:rPr>
                <w:kern w:val="2"/>
                <w:sz w:val="28"/>
                <w:szCs w:val="28"/>
              </w:rPr>
              <w:t>и</w:t>
            </w:r>
            <w:r w:rsidR="002A19FD">
              <w:rPr>
                <w:kern w:val="2"/>
                <w:sz w:val="28"/>
                <w:szCs w:val="28"/>
              </w:rPr>
              <w:t>тывающей их до в</w:t>
            </w:r>
            <w:r w:rsidR="002A19FD">
              <w:rPr>
                <w:kern w:val="2"/>
                <w:sz w:val="28"/>
                <w:szCs w:val="28"/>
              </w:rPr>
              <w:t>о</w:t>
            </w:r>
            <w:r w:rsidR="002A19FD">
              <w:rPr>
                <w:kern w:val="2"/>
                <w:sz w:val="28"/>
                <w:szCs w:val="28"/>
              </w:rPr>
              <w:t>семнадцатилетнего возраста;</w:t>
            </w:r>
          </w:p>
          <w:p w:rsidR="002A19FD" w:rsidRPr="008D2A00" w:rsidRDefault="00EC3F3D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2A19FD">
              <w:rPr>
                <w:kern w:val="2"/>
                <w:sz w:val="28"/>
                <w:szCs w:val="28"/>
              </w:rPr>
              <w:t>дин из родителей (усыновителей, пр</w:t>
            </w:r>
            <w:r w:rsidR="002A19FD">
              <w:rPr>
                <w:kern w:val="2"/>
                <w:sz w:val="28"/>
                <w:szCs w:val="28"/>
              </w:rPr>
              <w:t>и</w:t>
            </w:r>
            <w:r w:rsidR="002A19FD">
              <w:rPr>
                <w:kern w:val="2"/>
                <w:sz w:val="28"/>
                <w:szCs w:val="28"/>
              </w:rPr>
              <w:t>емных родителей, опекунов, попечит</w:t>
            </w:r>
            <w:r w:rsidR="002A19FD">
              <w:rPr>
                <w:kern w:val="2"/>
                <w:sz w:val="28"/>
                <w:szCs w:val="28"/>
              </w:rPr>
              <w:t>е</w:t>
            </w:r>
            <w:r w:rsidR="002A19FD">
              <w:rPr>
                <w:kern w:val="2"/>
                <w:sz w:val="28"/>
                <w:szCs w:val="28"/>
              </w:rPr>
              <w:t>лей) многодетной малообеспеченной семьи, среднедуш</w:t>
            </w:r>
            <w:r w:rsidR="002A19FD">
              <w:rPr>
                <w:kern w:val="2"/>
                <w:sz w:val="28"/>
                <w:szCs w:val="28"/>
              </w:rPr>
              <w:t>е</w:t>
            </w:r>
            <w:r w:rsidR="002A19FD">
              <w:rPr>
                <w:kern w:val="2"/>
                <w:sz w:val="28"/>
                <w:szCs w:val="28"/>
              </w:rPr>
              <w:t>вой доход в которой на одного члена с</w:t>
            </w:r>
            <w:r w:rsidR="002A19FD">
              <w:rPr>
                <w:kern w:val="2"/>
                <w:sz w:val="28"/>
                <w:szCs w:val="28"/>
              </w:rPr>
              <w:t>е</w:t>
            </w:r>
            <w:r w:rsidR="002A19FD">
              <w:rPr>
                <w:kern w:val="2"/>
                <w:sz w:val="28"/>
                <w:szCs w:val="28"/>
              </w:rPr>
              <w:t>мьи не превышает величину прож</w:t>
            </w:r>
            <w:r w:rsidR="002A19FD">
              <w:rPr>
                <w:kern w:val="2"/>
                <w:sz w:val="28"/>
                <w:szCs w:val="28"/>
              </w:rPr>
              <w:t>и</w:t>
            </w:r>
            <w:r w:rsidR="002A19FD">
              <w:rPr>
                <w:kern w:val="2"/>
                <w:sz w:val="28"/>
                <w:szCs w:val="28"/>
              </w:rPr>
              <w:t>точного минимума на душу населения, установленную в Кировской обла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19FD" w:rsidRPr="008D2A00" w:rsidRDefault="002A19FD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истерство с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циального разв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тия Кировской о</w:t>
            </w:r>
            <w:r>
              <w:rPr>
                <w:color w:val="auto"/>
                <w:sz w:val="28"/>
                <w:szCs w:val="28"/>
              </w:rPr>
              <w:t>б</w:t>
            </w:r>
            <w:r>
              <w:rPr>
                <w:color w:val="auto"/>
                <w:sz w:val="28"/>
                <w:szCs w:val="28"/>
              </w:rPr>
              <w:t>ласти</w:t>
            </w:r>
          </w:p>
        </w:tc>
      </w:tr>
    </w:tbl>
    <w:p w:rsidR="00387EAF" w:rsidRPr="001647F9" w:rsidRDefault="00B72511" w:rsidP="00CA6C26">
      <w:pPr>
        <w:tabs>
          <w:tab w:val="left" w:pos="3402"/>
          <w:tab w:val="left" w:pos="3686"/>
          <w:tab w:val="left" w:pos="3828"/>
          <w:tab w:val="left" w:pos="5529"/>
        </w:tabs>
        <w:spacing w:before="720"/>
        <w:jc w:val="center"/>
      </w:pPr>
      <w:r w:rsidRPr="0037086F">
        <w:t>_________________</w:t>
      </w:r>
    </w:p>
    <w:sectPr w:rsidR="00387EAF" w:rsidRPr="001647F9" w:rsidSect="000E5E36">
      <w:headerReference w:type="even" r:id="rId8"/>
      <w:headerReference w:type="default" r:id="rId9"/>
      <w:pgSz w:w="11906" w:h="16838"/>
      <w:pgMar w:top="1418" w:right="851" w:bottom="851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98" w:rsidRDefault="00F40398" w:rsidP="00B616C9">
      <w:r>
        <w:separator/>
      </w:r>
    </w:p>
  </w:endnote>
  <w:endnote w:type="continuationSeparator" w:id="0">
    <w:p w:rsidR="00F40398" w:rsidRDefault="00F40398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98" w:rsidRDefault="00F40398" w:rsidP="00B616C9">
      <w:r>
        <w:separator/>
      </w:r>
    </w:p>
  </w:footnote>
  <w:footnote w:type="continuationSeparator" w:id="0">
    <w:p w:rsidR="00F40398" w:rsidRDefault="00F40398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FD" w:rsidRDefault="002A19F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FD" w:rsidRDefault="00F40398">
    <w:pPr>
      <w:pStyle w:val="11"/>
    </w:pPr>
    <w:r>
      <w:rPr>
        <w:noProof/>
      </w:rPr>
      <w:pict>
        <v:rect id="Врезка1" o:spid="_x0000_s2050" style="position:absolute;margin-left:0;margin-top:.4pt;width:36.05pt;height:18.65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" filled="f" stroked="f" strokecolor="#3465a4">
          <v:stroke joinstyle="round"/>
          <v:textbox>
            <w:txbxContent>
              <w:p w:rsidR="002A19FD" w:rsidRDefault="009B59F1">
                <w:pPr>
                  <w:pStyle w:val="11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2A19FD">
                  <w:instrText>PAGE</w:instrText>
                </w:r>
                <w:r>
                  <w:fldChar w:fldCharType="separate"/>
                </w:r>
                <w:r w:rsidR="00773C43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158E"/>
    <w:rsid w:val="00002561"/>
    <w:rsid w:val="00006940"/>
    <w:rsid w:val="00025F24"/>
    <w:rsid w:val="000303A9"/>
    <w:rsid w:val="000626C8"/>
    <w:rsid w:val="00071DFE"/>
    <w:rsid w:val="00074C72"/>
    <w:rsid w:val="000778D1"/>
    <w:rsid w:val="000848F0"/>
    <w:rsid w:val="00085875"/>
    <w:rsid w:val="0009787D"/>
    <w:rsid w:val="000A4396"/>
    <w:rsid w:val="000A44E2"/>
    <w:rsid w:val="000A7CD7"/>
    <w:rsid w:val="000B0D73"/>
    <w:rsid w:val="000B16A4"/>
    <w:rsid w:val="000B45AD"/>
    <w:rsid w:val="000D216C"/>
    <w:rsid w:val="000D659A"/>
    <w:rsid w:val="000D704D"/>
    <w:rsid w:val="000E072F"/>
    <w:rsid w:val="000E5D99"/>
    <w:rsid w:val="000E5E36"/>
    <w:rsid w:val="000F5373"/>
    <w:rsid w:val="000F760F"/>
    <w:rsid w:val="00115111"/>
    <w:rsid w:val="001257E5"/>
    <w:rsid w:val="001273AD"/>
    <w:rsid w:val="00130B52"/>
    <w:rsid w:val="00132F15"/>
    <w:rsid w:val="0013459A"/>
    <w:rsid w:val="00145BBB"/>
    <w:rsid w:val="00146060"/>
    <w:rsid w:val="00151846"/>
    <w:rsid w:val="00152CC1"/>
    <w:rsid w:val="00156B57"/>
    <w:rsid w:val="00161AE2"/>
    <w:rsid w:val="00161D8D"/>
    <w:rsid w:val="001647F9"/>
    <w:rsid w:val="001762B0"/>
    <w:rsid w:val="001937FD"/>
    <w:rsid w:val="00194062"/>
    <w:rsid w:val="00197068"/>
    <w:rsid w:val="001A1551"/>
    <w:rsid w:val="001A1DD7"/>
    <w:rsid w:val="001A44AC"/>
    <w:rsid w:val="001B13C3"/>
    <w:rsid w:val="001C4AE8"/>
    <w:rsid w:val="001C7C53"/>
    <w:rsid w:val="001D1570"/>
    <w:rsid w:val="001D7D86"/>
    <w:rsid w:val="001F28C9"/>
    <w:rsid w:val="00210C3B"/>
    <w:rsid w:val="00212AF0"/>
    <w:rsid w:val="00213CDB"/>
    <w:rsid w:val="00225705"/>
    <w:rsid w:val="00226B47"/>
    <w:rsid w:val="00227D67"/>
    <w:rsid w:val="0023613C"/>
    <w:rsid w:val="00237B02"/>
    <w:rsid w:val="00243D60"/>
    <w:rsid w:val="002441F5"/>
    <w:rsid w:val="00251DE8"/>
    <w:rsid w:val="00253867"/>
    <w:rsid w:val="00266BC8"/>
    <w:rsid w:val="00270B83"/>
    <w:rsid w:val="002756D8"/>
    <w:rsid w:val="00275C30"/>
    <w:rsid w:val="002822AC"/>
    <w:rsid w:val="00286065"/>
    <w:rsid w:val="00293309"/>
    <w:rsid w:val="002A07EB"/>
    <w:rsid w:val="002A19FD"/>
    <w:rsid w:val="002A1B63"/>
    <w:rsid w:val="002B449F"/>
    <w:rsid w:val="002D2B64"/>
    <w:rsid w:val="002D5243"/>
    <w:rsid w:val="002E15F4"/>
    <w:rsid w:val="002E68B3"/>
    <w:rsid w:val="002E7FBB"/>
    <w:rsid w:val="002F0CCC"/>
    <w:rsid w:val="002F29EE"/>
    <w:rsid w:val="002F5101"/>
    <w:rsid w:val="002F5519"/>
    <w:rsid w:val="002F726E"/>
    <w:rsid w:val="002F764E"/>
    <w:rsid w:val="0030049C"/>
    <w:rsid w:val="003044FB"/>
    <w:rsid w:val="003120D8"/>
    <w:rsid w:val="00337A0F"/>
    <w:rsid w:val="00337BBA"/>
    <w:rsid w:val="00342853"/>
    <w:rsid w:val="0034355A"/>
    <w:rsid w:val="00345FB5"/>
    <w:rsid w:val="003474A0"/>
    <w:rsid w:val="0037086F"/>
    <w:rsid w:val="00373574"/>
    <w:rsid w:val="0038254A"/>
    <w:rsid w:val="003826BC"/>
    <w:rsid w:val="003830FE"/>
    <w:rsid w:val="00387EAF"/>
    <w:rsid w:val="003A656F"/>
    <w:rsid w:val="003B1340"/>
    <w:rsid w:val="003C0C8D"/>
    <w:rsid w:val="003C1771"/>
    <w:rsid w:val="003C185F"/>
    <w:rsid w:val="003C1ACC"/>
    <w:rsid w:val="003C3228"/>
    <w:rsid w:val="003C445A"/>
    <w:rsid w:val="003C447A"/>
    <w:rsid w:val="003C454A"/>
    <w:rsid w:val="003D4740"/>
    <w:rsid w:val="003E4307"/>
    <w:rsid w:val="003E5689"/>
    <w:rsid w:val="003F5FD3"/>
    <w:rsid w:val="004005E5"/>
    <w:rsid w:val="00402131"/>
    <w:rsid w:val="0042752C"/>
    <w:rsid w:val="00437F3E"/>
    <w:rsid w:val="00440AAA"/>
    <w:rsid w:val="00444E2A"/>
    <w:rsid w:val="004528C1"/>
    <w:rsid w:val="0046699C"/>
    <w:rsid w:val="0047004E"/>
    <w:rsid w:val="004724ED"/>
    <w:rsid w:val="00472F52"/>
    <w:rsid w:val="00474DA6"/>
    <w:rsid w:val="00481A5C"/>
    <w:rsid w:val="004916C5"/>
    <w:rsid w:val="004A029B"/>
    <w:rsid w:val="004A3D2A"/>
    <w:rsid w:val="004A5928"/>
    <w:rsid w:val="004B2D9D"/>
    <w:rsid w:val="004B6263"/>
    <w:rsid w:val="004C37AB"/>
    <w:rsid w:val="004C3902"/>
    <w:rsid w:val="004C7E3B"/>
    <w:rsid w:val="004D0C2C"/>
    <w:rsid w:val="004F3717"/>
    <w:rsid w:val="004F6BEA"/>
    <w:rsid w:val="004F6F4A"/>
    <w:rsid w:val="004F750E"/>
    <w:rsid w:val="004F7C04"/>
    <w:rsid w:val="0050748B"/>
    <w:rsid w:val="0052662C"/>
    <w:rsid w:val="00530C88"/>
    <w:rsid w:val="0053329B"/>
    <w:rsid w:val="00533B78"/>
    <w:rsid w:val="005378D0"/>
    <w:rsid w:val="00541D68"/>
    <w:rsid w:val="00543CBA"/>
    <w:rsid w:val="00546799"/>
    <w:rsid w:val="005666F8"/>
    <w:rsid w:val="005745B7"/>
    <w:rsid w:val="00574E7D"/>
    <w:rsid w:val="005814DE"/>
    <w:rsid w:val="0058263F"/>
    <w:rsid w:val="005935D4"/>
    <w:rsid w:val="00595B46"/>
    <w:rsid w:val="005A3068"/>
    <w:rsid w:val="005A30CC"/>
    <w:rsid w:val="005A49F5"/>
    <w:rsid w:val="005B19DD"/>
    <w:rsid w:val="005B3CB0"/>
    <w:rsid w:val="005B526D"/>
    <w:rsid w:val="005D3614"/>
    <w:rsid w:val="005D5725"/>
    <w:rsid w:val="005D6E7B"/>
    <w:rsid w:val="005E7CAA"/>
    <w:rsid w:val="00604D38"/>
    <w:rsid w:val="006139C9"/>
    <w:rsid w:val="00614D47"/>
    <w:rsid w:val="00614EE4"/>
    <w:rsid w:val="0061567B"/>
    <w:rsid w:val="006162C1"/>
    <w:rsid w:val="006164A9"/>
    <w:rsid w:val="00620ABC"/>
    <w:rsid w:val="006217E8"/>
    <w:rsid w:val="00625E6F"/>
    <w:rsid w:val="006401F2"/>
    <w:rsid w:val="00643601"/>
    <w:rsid w:val="0064759E"/>
    <w:rsid w:val="00651E7F"/>
    <w:rsid w:val="00660000"/>
    <w:rsid w:val="00662F2A"/>
    <w:rsid w:val="00665EBA"/>
    <w:rsid w:val="00671CEF"/>
    <w:rsid w:val="006721E9"/>
    <w:rsid w:val="006740FE"/>
    <w:rsid w:val="00677AFA"/>
    <w:rsid w:val="006805A8"/>
    <w:rsid w:val="00692FC7"/>
    <w:rsid w:val="0069319C"/>
    <w:rsid w:val="006A22DE"/>
    <w:rsid w:val="006A3433"/>
    <w:rsid w:val="006A5643"/>
    <w:rsid w:val="006A6822"/>
    <w:rsid w:val="006B0372"/>
    <w:rsid w:val="006B4EC7"/>
    <w:rsid w:val="006B5D3B"/>
    <w:rsid w:val="006D2FDA"/>
    <w:rsid w:val="006E01A7"/>
    <w:rsid w:val="006E16EB"/>
    <w:rsid w:val="006E34BD"/>
    <w:rsid w:val="007134E5"/>
    <w:rsid w:val="00714C75"/>
    <w:rsid w:val="00717D46"/>
    <w:rsid w:val="00720957"/>
    <w:rsid w:val="00725D14"/>
    <w:rsid w:val="0073159C"/>
    <w:rsid w:val="0074231E"/>
    <w:rsid w:val="00743890"/>
    <w:rsid w:val="00745CCE"/>
    <w:rsid w:val="00767D4B"/>
    <w:rsid w:val="00773C43"/>
    <w:rsid w:val="0078080C"/>
    <w:rsid w:val="00781D04"/>
    <w:rsid w:val="00783ACD"/>
    <w:rsid w:val="00784497"/>
    <w:rsid w:val="007A3AFC"/>
    <w:rsid w:val="007A5A3C"/>
    <w:rsid w:val="007A7A70"/>
    <w:rsid w:val="007B2AC6"/>
    <w:rsid w:val="007B47F2"/>
    <w:rsid w:val="007B526D"/>
    <w:rsid w:val="007E4B62"/>
    <w:rsid w:val="007E585D"/>
    <w:rsid w:val="00800982"/>
    <w:rsid w:val="00806BC6"/>
    <w:rsid w:val="00807FBD"/>
    <w:rsid w:val="00812F47"/>
    <w:rsid w:val="00813FBB"/>
    <w:rsid w:val="00817017"/>
    <w:rsid w:val="00817836"/>
    <w:rsid w:val="00817CF7"/>
    <w:rsid w:val="00820FBD"/>
    <w:rsid w:val="008233C9"/>
    <w:rsid w:val="008274CD"/>
    <w:rsid w:val="008303D6"/>
    <w:rsid w:val="008332F7"/>
    <w:rsid w:val="008358F8"/>
    <w:rsid w:val="008372A3"/>
    <w:rsid w:val="00840B7D"/>
    <w:rsid w:val="00844052"/>
    <w:rsid w:val="00845E4B"/>
    <w:rsid w:val="00853617"/>
    <w:rsid w:val="008735A8"/>
    <w:rsid w:val="008775A7"/>
    <w:rsid w:val="0088275F"/>
    <w:rsid w:val="00895180"/>
    <w:rsid w:val="008A0046"/>
    <w:rsid w:val="008A0CFC"/>
    <w:rsid w:val="008C088F"/>
    <w:rsid w:val="008C37DC"/>
    <w:rsid w:val="008C6CFC"/>
    <w:rsid w:val="008D2638"/>
    <w:rsid w:val="008D2A00"/>
    <w:rsid w:val="008D6CE3"/>
    <w:rsid w:val="008F43D6"/>
    <w:rsid w:val="00910A0B"/>
    <w:rsid w:val="00916574"/>
    <w:rsid w:val="0094021D"/>
    <w:rsid w:val="00940D67"/>
    <w:rsid w:val="00944BBC"/>
    <w:rsid w:val="00946E65"/>
    <w:rsid w:val="00950C6F"/>
    <w:rsid w:val="009542F6"/>
    <w:rsid w:val="00954BF0"/>
    <w:rsid w:val="009710FD"/>
    <w:rsid w:val="00973A91"/>
    <w:rsid w:val="00974094"/>
    <w:rsid w:val="00974138"/>
    <w:rsid w:val="00975164"/>
    <w:rsid w:val="00980EF9"/>
    <w:rsid w:val="009821C0"/>
    <w:rsid w:val="00996A00"/>
    <w:rsid w:val="009B14A7"/>
    <w:rsid w:val="009B1F48"/>
    <w:rsid w:val="009B59F1"/>
    <w:rsid w:val="009B5F93"/>
    <w:rsid w:val="009B6811"/>
    <w:rsid w:val="009B79AE"/>
    <w:rsid w:val="009C108E"/>
    <w:rsid w:val="009F3769"/>
    <w:rsid w:val="00A11919"/>
    <w:rsid w:val="00A165B5"/>
    <w:rsid w:val="00A2750A"/>
    <w:rsid w:val="00A3137D"/>
    <w:rsid w:val="00A3782D"/>
    <w:rsid w:val="00A550C8"/>
    <w:rsid w:val="00A5765A"/>
    <w:rsid w:val="00A61D29"/>
    <w:rsid w:val="00A64ECA"/>
    <w:rsid w:val="00A709CC"/>
    <w:rsid w:val="00A72637"/>
    <w:rsid w:val="00A72E83"/>
    <w:rsid w:val="00A74FF5"/>
    <w:rsid w:val="00A77426"/>
    <w:rsid w:val="00A836A5"/>
    <w:rsid w:val="00A8456B"/>
    <w:rsid w:val="00AA1611"/>
    <w:rsid w:val="00AB3A96"/>
    <w:rsid w:val="00AC018A"/>
    <w:rsid w:val="00AC1C66"/>
    <w:rsid w:val="00AC63DD"/>
    <w:rsid w:val="00AD07D4"/>
    <w:rsid w:val="00AD192D"/>
    <w:rsid w:val="00AD270D"/>
    <w:rsid w:val="00AD462C"/>
    <w:rsid w:val="00AD4CC8"/>
    <w:rsid w:val="00AE6CAB"/>
    <w:rsid w:val="00AF0C81"/>
    <w:rsid w:val="00AF70CA"/>
    <w:rsid w:val="00AF76F0"/>
    <w:rsid w:val="00B00899"/>
    <w:rsid w:val="00B1149C"/>
    <w:rsid w:val="00B20E6E"/>
    <w:rsid w:val="00B4440E"/>
    <w:rsid w:val="00B45E6B"/>
    <w:rsid w:val="00B4609F"/>
    <w:rsid w:val="00B477E2"/>
    <w:rsid w:val="00B47C75"/>
    <w:rsid w:val="00B53A08"/>
    <w:rsid w:val="00B55CC9"/>
    <w:rsid w:val="00B602C9"/>
    <w:rsid w:val="00B613F2"/>
    <w:rsid w:val="00B616C9"/>
    <w:rsid w:val="00B61989"/>
    <w:rsid w:val="00B65CAC"/>
    <w:rsid w:val="00B72304"/>
    <w:rsid w:val="00B72511"/>
    <w:rsid w:val="00B747B4"/>
    <w:rsid w:val="00B83060"/>
    <w:rsid w:val="00B9184E"/>
    <w:rsid w:val="00B96747"/>
    <w:rsid w:val="00B96ADC"/>
    <w:rsid w:val="00BA2C6B"/>
    <w:rsid w:val="00BA4569"/>
    <w:rsid w:val="00BA4CE1"/>
    <w:rsid w:val="00BA6DBE"/>
    <w:rsid w:val="00BB76FD"/>
    <w:rsid w:val="00BD22C2"/>
    <w:rsid w:val="00BD6CF7"/>
    <w:rsid w:val="00BE0F9B"/>
    <w:rsid w:val="00BE147F"/>
    <w:rsid w:val="00BE5AA5"/>
    <w:rsid w:val="00BF1826"/>
    <w:rsid w:val="00BF1A69"/>
    <w:rsid w:val="00BF2DE0"/>
    <w:rsid w:val="00BF31B9"/>
    <w:rsid w:val="00C036CE"/>
    <w:rsid w:val="00C06CCE"/>
    <w:rsid w:val="00C10023"/>
    <w:rsid w:val="00C129BB"/>
    <w:rsid w:val="00C149F1"/>
    <w:rsid w:val="00C210E3"/>
    <w:rsid w:val="00C21A24"/>
    <w:rsid w:val="00C23F7B"/>
    <w:rsid w:val="00C25EBE"/>
    <w:rsid w:val="00C27966"/>
    <w:rsid w:val="00C50DBB"/>
    <w:rsid w:val="00C51D25"/>
    <w:rsid w:val="00C557C3"/>
    <w:rsid w:val="00C60094"/>
    <w:rsid w:val="00C67D05"/>
    <w:rsid w:val="00C868E2"/>
    <w:rsid w:val="00C90346"/>
    <w:rsid w:val="00C95EAC"/>
    <w:rsid w:val="00C962EE"/>
    <w:rsid w:val="00C97DE8"/>
    <w:rsid w:val="00CA2288"/>
    <w:rsid w:val="00CA6C26"/>
    <w:rsid w:val="00CB5665"/>
    <w:rsid w:val="00CC0A80"/>
    <w:rsid w:val="00CC22ED"/>
    <w:rsid w:val="00CD10A6"/>
    <w:rsid w:val="00CE31B6"/>
    <w:rsid w:val="00CE3663"/>
    <w:rsid w:val="00CE5EA0"/>
    <w:rsid w:val="00CE69F1"/>
    <w:rsid w:val="00CF0EBC"/>
    <w:rsid w:val="00D035F0"/>
    <w:rsid w:val="00D25A94"/>
    <w:rsid w:val="00D306EC"/>
    <w:rsid w:val="00D35F97"/>
    <w:rsid w:val="00D4148B"/>
    <w:rsid w:val="00D5495C"/>
    <w:rsid w:val="00D553B7"/>
    <w:rsid w:val="00D63C55"/>
    <w:rsid w:val="00D6766B"/>
    <w:rsid w:val="00D749A0"/>
    <w:rsid w:val="00D75B96"/>
    <w:rsid w:val="00D80F7D"/>
    <w:rsid w:val="00D838B8"/>
    <w:rsid w:val="00D87198"/>
    <w:rsid w:val="00DA2845"/>
    <w:rsid w:val="00DA7932"/>
    <w:rsid w:val="00DB0B08"/>
    <w:rsid w:val="00DB43F9"/>
    <w:rsid w:val="00DB718A"/>
    <w:rsid w:val="00DB7823"/>
    <w:rsid w:val="00DC47C5"/>
    <w:rsid w:val="00DC6FF8"/>
    <w:rsid w:val="00DD29A7"/>
    <w:rsid w:val="00DD5F2F"/>
    <w:rsid w:val="00DD74FF"/>
    <w:rsid w:val="00DE4E5B"/>
    <w:rsid w:val="00E02916"/>
    <w:rsid w:val="00E036D5"/>
    <w:rsid w:val="00E11A7D"/>
    <w:rsid w:val="00E13B44"/>
    <w:rsid w:val="00E14F61"/>
    <w:rsid w:val="00E16A4D"/>
    <w:rsid w:val="00E260AE"/>
    <w:rsid w:val="00E35ED3"/>
    <w:rsid w:val="00E36AC4"/>
    <w:rsid w:val="00E4103C"/>
    <w:rsid w:val="00E4495B"/>
    <w:rsid w:val="00E53855"/>
    <w:rsid w:val="00E578E6"/>
    <w:rsid w:val="00E60492"/>
    <w:rsid w:val="00E67B90"/>
    <w:rsid w:val="00E743F7"/>
    <w:rsid w:val="00E960D0"/>
    <w:rsid w:val="00E967CD"/>
    <w:rsid w:val="00EA5943"/>
    <w:rsid w:val="00EB0B9D"/>
    <w:rsid w:val="00EB0C19"/>
    <w:rsid w:val="00EB46B0"/>
    <w:rsid w:val="00EB5A5D"/>
    <w:rsid w:val="00EC3F3D"/>
    <w:rsid w:val="00EC76B8"/>
    <w:rsid w:val="00EF0321"/>
    <w:rsid w:val="00EF09BD"/>
    <w:rsid w:val="00EF2D67"/>
    <w:rsid w:val="00EF7ADC"/>
    <w:rsid w:val="00F13BA3"/>
    <w:rsid w:val="00F23128"/>
    <w:rsid w:val="00F260C7"/>
    <w:rsid w:val="00F40398"/>
    <w:rsid w:val="00F46EC0"/>
    <w:rsid w:val="00F516AB"/>
    <w:rsid w:val="00F54085"/>
    <w:rsid w:val="00F57426"/>
    <w:rsid w:val="00F61172"/>
    <w:rsid w:val="00F7054C"/>
    <w:rsid w:val="00F70608"/>
    <w:rsid w:val="00F71350"/>
    <w:rsid w:val="00F85303"/>
    <w:rsid w:val="00F87389"/>
    <w:rsid w:val="00F94F7C"/>
    <w:rsid w:val="00F96969"/>
    <w:rsid w:val="00FA3067"/>
    <w:rsid w:val="00FA3DDE"/>
    <w:rsid w:val="00FA4AEC"/>
    <w:rsid w:val="00FC2DBD"/>
    <w:rsid w:val="00FC4F14"/>
    <w:rsid w:val="00FD4BA8"/>
    <w:rsid w:val="00FD557D"/>
    <w:rsid w:val="00FD729F"/>
    <w:rsid w:val="00FE2EA3"/>
    <w:rsid w:val="00FE33F9"/>
    <w:rsid w:val="00FE5B26"/>
    <w:rsid w:val="00FF03F4"/>
    <w:rsid w:val="00FF1BCC"/>
    <w:rsid w:val="00FF4A2F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1">
    <w:name w:val="Заголовок1"/>
    <w:basedOn w:val="a"/>
    <w:next w:val="a7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16C9"/>
    <w:pPr>
      <w:spacing w:after="140" w:line="288" w:lineRule="auto"/>
    </w:pPr>
  </w:style>
  <w:style w:type="paragraph" w:styleId="a8">
    <w:name w:val="List"/>
    <w:basedOn w:val="a7"/>
    <w:rsid w:val="00B616C9"/>
    <w:rPr>
      <w:rFonts w:cs="Mangal"/>
    </w:rPr>
  </w:style>
  <w:style w:type="paragraph" w:customStyle="1" w:styleId="10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a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1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61425"/>
    <w:rPr>
      <w:color w:val="00000A"/>
      <w:sz w:val="28"/>
      <w:szCs w:val="28"/>
    </w:rPr>
  </w:style>
  <w:style w:type="paragraph" w:customStyle="1" w:styleId="12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B616C9"/>
  </w:style>
  <w:style w:type="table" w:styleId="ad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e">
    <w:name w:val="head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semiHidden/>
    <w:rsid w:val="002756D8"/>
    <w:rPr>
      <w:color w:val="00000A"/>
    </w:rPr>
  </w:style>
  <w:style w:type="paragraph" w:styleId="af">
    <w:name w:val="footer"/>
    <w:basedOn w:val="a"/>
    <w:link w:val="15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75164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EF2D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7DA35-D42D-4F4B-BB15-B37D1EE8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Широков</dc:creator>
  <cp:keywords/>
  <dc:description/>
  <cp:lastModifiedBy>slobodina_ai</cp:lastModifiedBy>
  <cp:revision>10</cp:revision>
  <cp:lastPrinted>2020-11-10T08:12:00Z</cp:lastPrinted>
  <dcterms:created xsi:type="dcterms:W3CDTF">2021-09-24T09:24:00Z</dcterms:created>
  <dcterms:modified xsi:type="dcterms:W3CDTF">2022-05-17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